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364" w:rsidRPr="00D96364" w:rsidRDefault="00D915F6" w:rsidP="00D9636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847725</wp:posOffset>
            </wp:positionV>
            <wp:extent cx="7381875" cy="104679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สรุปโครงการ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1046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364" w:rsidRPr="00D96364" w:rsidRDefault="00D96364" w:rsidP="00D96364">
      <w:pPr>
        <w:spacing w:after="0"/>
        <w:rPr>
          <w:rFonts w:ascii="TH SarabunPSK" w:hAnsi="TH SarabunPSK" w:cs="TH SarabunPSK"/>
          <w:sz w:val="32"/>
          <w:szCs w:val="32"/>
        </w:rPr>
      </w:pPr>
      <w:r w:rsidRPr="00D9636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3C7EEE90" wp14:editId="6C92E160">
            <wp:simplePos x="0" y="0"/>
            <wp:positionH relativeFrom="column">
              <wp:posOffset>4023995</wp:posOffset>
            </wp:positionH>
            <wp:positionV relativeFrom="paragraph">
              <wp:posOffset>-272415</wp:posOffset>
            </wp:positionV>
            <wp:extent cx="1577975" cy="1501775"/>
            <wp:effectExtent l="0" t="0" r="0" b="0"/>
            <wp:wrapThrough wrapText="bothSides">
              <wp:wrapPolygon edited="0">
                <wp:start x="9909" y="548"/>
                <wp:lineTo x="8344" y="1096"/>
                <wp:lineTo x="5737" y="3836"/>
                <wp:lineTo x="5737" y="4932"/>
                <wp:lineTo x="4694" y="9316"/>
                <wp:lineTo x="3129" y="10686"/>
                <wp:lineTo x="2347" y="13700"/>
                <wp:lineTo x="4694" y="18632"/>
                <wp:lineTo x="8084" y="20002"/>
                <wp:lineTo x="9127" y="20002"/>
                <wp:lineTo x="11995" y="20002"/>
                <wp:lineTo x="13038" y="20002"/>
                <wp:lineTo x="16428" y="18358"/>
                <wp:lineTo x="16689" y="18084"/>
                <wp:lineTo x="19036" y="13974"/>
                <wp:lineTo x="19297" y="13152"/>
                <wp:lineTo x="17993" y="10686"/>
                <wp:lineTo x="16689" y="9316"/>
                <wp:lineTo x="15646" y="4932"/>
                <wp:lineTo x="15907" y="3836"/>
                <wp:lineTo x="13038" y="1096"/>
                <wp:lineTo x="11213" y="548"/>
                <wp:lineTo x="9909" y="548"/>
              </wp:wrapPolygon>
            </wp:wrapThrough>
            <wp:docPr id="3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50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636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59DD22A0" wp14:editId="13862C9E">
            <wp:simplePos x="0" y="0"/>
            <wp:positionH relativeFrom="column">
              <wp:posOffset>410845</wp:posOffset>
            </wp:positionH>
            <wp:positionV relativeFrom="paragraph">
              <wp:posOffset>-76200</wp:posOffset>
            </wp:positionV>
            <wp:extent cx="960120" cy="1371600"/>
            <wp:effectExtent l="19050" t="0" r="0" b="0"/>
            <wp:wrapThrough wrapText="bothSides">
              <wp:wrapPolygon edited="0">
                <wp:start x="9000" y="0"/>
                <wp:lineTo x="6429" y="3000"/>
                <wp:lineTo x="2143" y="9600"/>
                <wp:lineTo x="-429" y="11400"/>
                <wp:lineTo x="-429" y="16500"/>
                <wp:lineTo x="1286" y="19800"/>
                <wp:lineTo x="6857" y="21300"/>
                <wp:lineTo x="9429" y="21300"/>
                <wp:lineTo x="12000" y="21300"/>
                <wp:lineTo x="15000" y="21300"/>
                <wp:lineTo x="19286" y="20100"/>
                <wp:lineTo x="18857" y="19200"/>
                <wp:lineTo x="19714" y="19200"/>
                <wp:lineTo x="21429" y="15900"/>
                <wp:lineTo x="21429" y="12000"/>
                <wp:lineTo x="20143" y="9600"/>
                <wp:lineTo x="17571" y="6300"/>
                <wp:lineTo x="16714" y="4800"/>
                <wp:lineTo x="15000" y="2700"/>
                <wp:lineTo x="12429" y="0"/>
                <wp:lineTo x="9000" y="0"/>
              </wp:wrapPolygon>
            </wp:wrapThrough>
            <wp:docPr id="28" name="รูปภาพ 1" descr="คำอธิบาย: http://t1.gstatic.com/images?q=tbn:ANd9GcQW8smttFg-JgJlyGSY3r0HhZppFCxMVr-gvuxuR0Jm694fwz3x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http://t1.gstatic.com/images?q=tbn:ANd9GcQW8smttFg-JgJlyGSY3r0HhZppFCxMVr-gvuxuR0Jm694fwz3xa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636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1D6A70BC" wp14:editId="17738CC7">
            <wp:simplePos x="0" y="0"/>
            <wp:positionH relativeFrom="column">
              <wp:posOffset>1937385</wp:posOffset>
            </wp:positionH>
            <wp:positionV relativeFrom="paragraph">
              <wp:posOffset>217170</wp:posOffset>
            </wp:positionV>
            <wp:extent cx="1741170" cy="728980"/>
            <wp:effectExtent l="0" t="0" r="0" b="0"/>
            <wp:wrapThrough wrapText="bothSides">
              <wp:wrapPolygon edited="0">
                <wp:start x="3072" y="564"/>
                <wp:lineTo x="1891" y="2822"/>
                <wp:lineTo x="709" y="7338"/>
                <wp:lineTo x="709" y="16934"/>
                <wp:lineTo x="1418" y="18627"/>
                <wp:lineTo x="4018" y="18627"/>
                <wp:lineTo x="4018" y="19756"/>
                <wp:lineTo x="20796" y="19756"/>
                <wp:lineTo x="21033" y="18063"/>
                <wp:lineTo x="20796" y="8467"/>
                <wp:lineTo x="5908" y="564"/>
                <wp:lineTo x="3072" y="564"/>
              </wp:wrapPolygon>
            </wp:wrapThrough>
            <wp:docPr id="29" name="รูปภาพ 3" descr="คำอธิบาย: H:\wcss-log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H:\wcss-logo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364" w:rsidRPr="00D96364" w:rsidRDefault="00D96364" w:rsidP="00D9636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96364" w:rsidRPr="00D96364" w:rsidRDefault="00D96364" w:rsidP="00D9636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6364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1" wp14:anchorId="46EC75C6" wp14:editId="786F11B5">
            <wp:simplePos x="0" y="0"/>
            <wp:positionH relativeFrom="column">
              <wp:posOffset>8115300</wp:posOffset>
            </wp:positionH>
            <wp:positionV relativeFrom="paragraph">
              <wp:posOffset>-228600</wp:posOffset>
            </wp:positionV>
            <wp:extent cx="861060" cy="989965"/>
            <wp:effectExtent l="19050" t="0" r="0" b="0"/>
            <wp:wrapNone/>
            <wp:docPr id="27" name="Picture 27" descr="danc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ance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63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D96364" w:rsidRPr="00D96364" w:rsidRDefault="00D96364" w:rsidP="00D9636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96364" w:rsidRPr="00D96364" w:rsidRDefault="00D96364" w:rsidP="00D9636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96364" w:rsidRPr="00D96364" w:rsidRDefault="00D96364" w:rsidP="00D96364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D96364"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ผลการดำเนินงานตามแผนปฏิบัติการ</w:t>
      </w:r>
    </w:p>
    <w:p w:rsidR="00D96364" w:rsidRPr="00D96364" w:rsidRDefault="00D96364" w:rsidP="00D96364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96364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ีการศึกษา </w:t>
      </w:r>
      <w:r w:rsidR="007713D8">
        <w:rPr>
          <w:rFonts w:ascii="TH SarabunPSK" w:hAnsi="TH SarabunPSK" w:cs="TH SarabunPSK" w:hint="cs"/>
          <w:b/>
          <w:bCs/>
          <w:sz w:val="72"/>
          <w:szCs w:val="72"/>
          <w:cs/>
        </w:rPr>
        <w:t>2560</w:t>
      </w:r>
    </w:p>
    <w:p w:rsidR="00D96364" w:rsidRPr="00D96364" w:rsidRDefault="00D96364" w:rsidP="00D96364">
      <w:pPr>
        <w:spacing w:after="0"/>
        <w:rPr>
          <w:rFonts w:ascii="TH SarabunPSK" w:hAnsi="TH SarabunPSK" w:cs="TH SarabunPSK"/>
          <w:b/>
          <w:bCs/>
          <w:sz w:val="72"/>
          <w:szCs w:val="72"/>
        </w:rPr>
      </w:pPr>
    </w:p>
    <w:p w:rsidR="00D96364" w:rsidRPr="00D96364" w:rsidRDefault="00D96364" w:rsidP="00D96364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96364">
        <w:rPr>
          <w:rFonts w:ascii="TH SarabunPSK" w:hAnsi="TH SarabunPSK" w:cs="TH SarabunPSK"/>
          <w:b/>
          <w:bCs/>
          <w:sz w:val="72"/>
          <w:szCs w:val="72"/>
          <w:cs/>
        </w:rPr>
        <w:t>กลุ่มงาน/กลุ่มสาระ.....................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t>....................</w:t>
      </w:r>
    </w:p>
    <w:p w:rsidR="00D96364" w:rsidRDefault="00D96364" w:rsidP="00D9636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6364" w:rsidRDefault="00D96364" w:rsidP="00D9636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6364" w:rsidRDefault="00D96364" w:rsidP="00D9636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6364" w:rsidRDefault="00D96364" w:rsidP="00D9636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6364" w:rsidRDefault="00D96364" w:rsidP="00D9636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6364" w:rsidRDefault="00D96364" w:rsidP="00D9636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13D8" w:rsidRDefault="007713D8" w:rsidP="00D9636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13D8" w:rsidRDefault="007713D8" w:rsidP="00D9636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6364" w:rsidRPr="00D96364" w:rsidRDefault="00D96364" w:rsidP="00D9636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6364" w:rsidRPr="007713D8" w:rsidRDefault="00D96364" w:rsidP="00D96364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713D8">
        <w:rPr>
          <w:rFonts w:ascii="TH SarabunPSK" w:hAnsi="TH SarabunPSK" w:cs="TH SarabunPSK"/>
          <w:b/>
          <w:bCs/>
          <w:sz w:val="44"/>
          <w:szCs w:val="44"/>
          <w:cs/>
        </w:rPr>
        <w:t>โรงเรียนขามแก่นนคร</w:t>
      </w:r>
      <w:r w:rsidRPr="007713D8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7713D8">
        <w:rPr>
          <w:rFonts w:ascii="TH SarabunPSK" w:hAnsi="TH SarabunPSK" w:cs="TH SarabunPSK" w:hint="cs"/>
          <w:b/>
          <w:bCs/>
          <w:sz w:val="44"/>
          <w:szCs w:val="44"/>
          <w:cs/>
        </w:rPr>
        <w:t>อำเภอเมือง  จังหวัดขอนแก่น</w:t>
      </w:r>
    </w:p>
    <w:p w:rsidR="00D96364" w:rsidRPr="007713D8" w:rsidRDefault="00D96364" w:rsidP="00D96364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713D8">
        <w:rPr>
          <w:rFonts w:ascii="TH SarabunPSK" w:hAnsi="TH SarabunPSK" w:cs="TH SarabunPSK"/>
          <w:b/>
          <w:bCs/>
          <w:sz w:val="44"/>
          <w:szCs w:val="44"/>
          <w:cs/>
        </w:rPr>
        <w:t xml:space="preserve">โรงเรียนมาตรฐานสากล </w:t>
      </w:r>
      <w:r w:rsidRPr="007713D8">
        <w:rPr>
          <w:rFonts w:ascii="TH SarabunPSK" w:hAnsi="TH SarabunPSK" w:cs="TH SarabunPSK"/>
          <w:b/>
          <w:bCs/>
          <w:sz w:val="44"/>
          <w:szCs w:val="44"/>
        </w:rPr>
        <w:t>(World – Class Standard School)</w:t>
      </w:r>
    </w:p>
    <w:p w:rsidR="00D96364" w:rsidRPr="007713D8" w:rsidRDefault="00D96364" w:rsidP="00D96364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713D8">
        <w:rPr>
          <w:rFonts w:ascii="TH SarabunPSK" w:hAnsi="TH SarabunPSK" w:cs="TH SarabunPSK"/>
          <w:b/>
          <w:bCs/>
          <w:sz w:val="44"/>
          <w:szCs w:val="44"/>
          <w:cs/>
        </w:rPr>
        <w:t xml:space="preserve">สำนักงานเขตพื้นที่การศึกษามัธยมศึกษา  เขต </w:t>
      </w:r>
      <w:r w:rsidRPr="007713D8">
        <w:rPr>
          <w:rFonts w:ascii="TH SarabunPSK" w:hAnsi="TH SarabunPSK" w:cs="TH SarabunPSK" w:hint="cs"/>
          <w:b/>
          <w:bCs/>
          <w:sz w:val="44"/>
          <w:szCs w:val="44"/>
          <w:cs/>
        </w:rPr>
        <w:t>25</w:t>
      </w:r>
    </w:p>
    <w:p w:rsidR="007713D8" w:rsidRPr="007713D8" w:rsidRDefault="00D96364" w:rsidP="00D96364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713D8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สำนักงานคณะกรรมการการศึกษาขั้นพื้นฐาน </w:t>
      </w:r>
      <w:r w:rsidR="007713D8">
        <w:rPr>
          <w:rFonts w:ascii="TH SarabunPSK" w:hAnsi="TH SarabunPSK" w:cs="TH SarabunPSK" w:hint="cs"/>
          <w:b/>
          <w:bCs/>
          <w:sz w:val="44"/>
          <w:szCs w:val="44"/>
          <w:cs/>
        </w:rPr>
        <w:t>กระทรวงศึกษาธิการ</w:t>
      </w:r>
    </w:p>
    <w:p w:rsidR="00D96364" w:rsidRPr="007713D8" w:rsidRDefault="00D96364" w:rsidP="007713D8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713D8">
        <w:rPr>
          <w:rFonts w:ascii="TH SarabunPSK" w:hAnsi="TH SarabunPSK" w:cs="TH SarabunPSK"/>
          <w:b/>
          <w:bCs/>
          <w:sz w:val="44"/>
          <w:szCs w:val="44"/>
        </w:rPr>
        <w:t>http:// www.kham.ac.th</w:t>
      </w:r>
    </w:p>
    <w:p w:rsidR="00D96364" w:rsidRPr="00D96364" w:rsidRDefault="00D96364" w:rsidP="00D9636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6364" w:rsidRDefault="00D96364" w:rsidP="00D96364">
      <w:pPr>
        <w:spacing w:after="0"/>
        <w:rPr>
          <w:rFonts w:ascii="TH SarabunPSK" w:hAnsi="TH SarabunPSK" w:cs="TH SarabunPSK"/>
          <w:sz w:val="32"/>
          <w:szCs w:val="32"/>
        </w:rPr>
      </w:pPr>
      <w:r w:rsidRPr="00D96364">
        <w:rPr>
          <w:rFonts w:ascii="TH SarabunPSK" w:hAnsi="TH SarabunPSK" w:cs="TH SarabunPSK"/>
          <w:sz w:val="32"/>
          <w:szCs w:val="32"/>
          <w:cs/>
        </w:rPr>
        <w:tab/>
      </w:r>
    </w:p>
    <w:p w:rsidR="003E1453" w:rsidRDefault="003E1453" w:rsidP="00D9636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E1453" w:rsidRDefault="003E1453" w:rsidP="003E145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3E1453" w:rsidRDefault="003E1453" w:rsidP="003E1453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</w:p>
    <w:p w:rsidR="003E1453" w:rsidRDefault="003E1453" w:rsidP="003E1453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</w:p>
    <w:p w:rsidR="003E1453" w:rsidRDefault="003E1453" w:rsidP="003E145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สัยทัศน์</w:t>
      </w:r>
      <w:r>
        <w:rPr>
          <w:rFonts w:ascii="TH SarabunPSK" w:hAnsi="TH SarabunPSK" w:cs="TH SarabunPSK" w:hint="cs"/>
          <w:sz w:val="32"/>
          <w:szCs w:val="32"/>
          <w:cs/>
        </w:rPr>
        <w:t>ของโรงเรียน</w:t>
      </w:r>
    </w:p>
    <w:p w:rsidR="003E1453" w:rsidRPr="003E1453" w:rsidRDefault="003E1453" w:rsidP="003E145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E1453">
        <w:rPr>
          <w:rFonts w:ascii="TH SarabunPSK" w:hAnsi="TH SarabunPSK" w:cs="TH SarabunPSK" w:hint="cs"/>
          <w:sz w:val="32"/>
          <w:szCs w:val="32"/>
          <w:cs/>
        </w:rPr>
        <w:t>วิสัยทัศน์กลุ่มงาน/กลุ่มสาระ</w:t>
      </w:r>
    </w:p>
    <w:p w:rsidR="003E1453" w:rsidRDefault="003E1453" w:rsidP="003E1453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หน้าโครงการ</w:t>
      </w:r>
    </w:p>
    <w:p w:rsidR="003E1453" w:rsidRDefault="003E1453" w:rsidP="003E1453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เป็นภาพรวม</w:t>
      </w:r>
    </w:p>
    <w:p w:rsidR="003E1453" w:rsidRDefault="003E1453" w:rsidP="003E1453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ตามโครงการที่ 1</w:t>
      </w:r>
      <w:r w:rsidR="00180BD0">
        <w:rPr>
          <w:rFonts w:ascii="TH SarabunPSK" w:hAnsi="TH SarabunPSK" w:cs="TH SarabunPSK" w:hint="cs"/>
          <w:sz w:val="32"/>
          <w:szCs w:val="32"/>
          <w:cs/>
        </w:rPr>
        <w:t>,2,3....(พร้อมภาพประกอบ)</w:t>
      </w:r>
    </w:p>
    <w:p w:rsidR="003E1453" w:rsidRDefault="003E1453" w:rsidP="003E1453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ทำงาน</w:t>
      </w:r>
    </w:p>
    <w:p w:rsidR="003E1453" w:rsidRDefault="003E1453" w:rsidP="003E145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3E1453" w:rsidRDefault="003E1453" w:rsidP="003E145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3E1453" w:rsidRDefault="003E1453" w:rsidP="003E145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3E1453" w:rsidRDefault="003E1453" w:rsidP="003E145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3E1453" w:rsidRDefault="003E1453" w:rsidP="003E145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3E1453" w:rsidRDefault="003E1453" w:rsidP="003E145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3E1453" w:rsidRDefault="003E1453" w:rsidP="003E145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3E1453" w:rsidRDefault="003E1453" w:rsidP="003E145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3E1453" w:rsidRDefault="003E1453" w:rsidP="003E145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3E1453" w:rsidRDefault="003E1453" w:rsidP="003E145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3E1453" w:rsidRDefault="003E1453" w:rsidP="003E145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3E1453" w:rsidRDefault="003E1453" w:rsidP="003E145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3E1453" w:rsidRDefault="003E1453" w:rsidP="003E145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3E1453" w:rsidRDefault="003E1453" w:rsidP="003E145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3E1453" w:rsidRDefault="003E1453" w:rsidP="003E145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3E1453" w:rsidRDefault="003E1453" w:rsidP="003E145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3E1453" w:rsidRDefault="003E1453" w:rsidP="003E145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3E1453" w:rsidRDefault="003E1453" w:rsidP="003E145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3E1453" w:rsidRDefault="003E1453" w:rsidP="003E145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3E1453" w:rsidRDefault="003E1453" w:rsidP="003E145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3E1453" w:rsidRDefault="003E1453" w:rsidP="003E145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3E1453" w:rsidRDefault="003E1453" w:rsidP="003E145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3E1453" w:rsidRDefault="003E1453" w:rsidP="003E145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3E1453" w:rsidRDefault="00D915F6" w:rsidP="003E145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4144" behindDoc="1" locked="0" layoutInCell="1" allowOverlap="1" wp14:anchorId="72222424" wp14:editId="22D168A6">
            <wp:simplePos x="0" y="0"/>
            <wp:positionH relativeFrom="column">
              <wp:posOffset>-600075</wp:posOffset>
            </wp:positionH>
            <wp:positionV relativeFrom="paragraph">
              <wp:posOffset>-628650</wp:posOffset>
            </wp:positionV>
            <wp:extent cx="6877050" cy="101822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ายงานผลการดำเนินงามตามแผนปฏิบัติการ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018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453" w:rsidRPr="003E1453" w:rsidRDefault="003E1453" w:rsidP="003E1453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D96364" w:rsidRPr="00D96364" w:rsidRDefault="00D96364" w:rsidP="00D96364">
      <w:pPr>
        <w:spacing w:after="0"/>
        <w:rPr>
          <w:rFonts w:ascii="TH SarabunPSK" w:hAnsi="TH SarabunPSK" w:cs="TH SarabunPSK"/>
          <w:sz w:val="32"/>
          <w:szCs w:val="32"/>
        </w:rPr>
      </w:pPr>
      <w:r w:rsidRPr="00D9636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1054659" wp14:editId="5268B147">
            <wp:simplePos x="0" y="0"/>
            <wp:positionH relativeFrom="column">
              <wp:posOffset>4023995</wp:posOffset>
            </wp:positionH>
            <wp:positionV relativeFrom="paragraph">
              <wp:posOffset>-272415</wp:posOffset>
            </wp:positionV>
            <wp:extent cx="1577975" cy="1501775"/>
            <wp:effectExtent l="0" t="0" r="0" b="0"/>
            <wp:wrapThrough wrapText="bothSides">
              <wp:wrapPolygon edited="0">
                <wp:start x="9909" y="548"/>
                <wp:lineTo x="8344" y="1096"/>
                <wp:lineTo x="5737" y="3836"/>
                <wp:lineTo x="5737" y="4932"/>
                <wp:lineTo x="4694" y="9316"/>
                <wp:lineTo x="3129" y="10686"/>
                <wp:lineTo x="2347" y="13700"/>
                <wp:lineTo x="4694" y="18632"/>
                <wp:lineTo x="8084" y="20002"/>
                <wp:lineTo x="9127" y="20002"/>
                <wp:lineTo x="11995" y="20002"/>
                <wp:lineTo x="13038" y="20002"/>
                <wp:lineTo x="16428" y="18358"/>
                <wp:lineTo x="16689" y="18084"/>
                <wp:lineTo x="19036" y="13974"/>
                <wp:lineTo x="19297" y="13152"/>
                <wp:lineTo x="17993" y="10686"/>
                <wp:lineTo x="16689" y="9316"/>
                <wp:lineTo x="15646" y="4932"/>
                <wp:lineTo x="15907" y="3836"/>
                <wp:lineTo x="13038" y="1096"/>
                <wp:lineTo x="11213" y="548"/>
                <wp:lineTo x="9909" y="548"/>
              </wp:wrapPolygon>
            </wp:wrapThrough>
            <wp:docPr id="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50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636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1565CEAE" wp14:editId="7DB6B389">
            <wp:simplePos x="0" y="0"/>
            <wp:positionH relativeFrom="column">
              <wp:posOffset>410845</wp:posOffset>
            </wp:positionH>
            <wp:positionV relativeFrom="paragraph">
              <wp:posOffset>-76200</wp:posOffset>
            </wp:positionV>
            <wp:extent cx="960120" cy="1371600"/>
            <wp:effectExtent l="19050" t="0" r="0" b="0"/>
            <wp:wrapThrough wrapText="bothSides">
              <wp:wrapPolygon edited="0">
                <wp:start x="9000" y="0"/>
                <wp:lineTo x="6429" y="3000"/>
                <wp:lineTo x="2143" y="9600"/>
                <wp:lineTo x="-429" y="11400"/>
                <wp:lineTo x="-429" y="16500"/>
                <wp:lineTo x="1286" y="19800"/>
                <wp:lineTo x="6857" y="21300"/>
                <wp:lineTo x="9429" y="21300"/>
                <wp:lineTo x="12000" y="21300"/>
                <wp:lineTo x="15000" y="21300"/>
                <wp:lineTo x="19286" y="20100"/>
                <wp:lineTo x="18857" y="19200"/>
                <wp:lineTo x="19714" y="19200"/>
                <wp:lineTo x="21429" y="15900"/>
                <wp:lineTo x="21429" y="12000"/>
                <wp:lineTo x="20143" y="9600"/>
                <wp:lineTo x="17571" y="6300"/>
                <wp:lineTo x="16714" y="4800"/>
                <wp:lineTo x="15000" y="2700"/>
                <wp:lineTo x="12429" y="0"/>
                <wp:lineTo x="9000" y="0"/>
              </wp:wrapPolygon>
            </wp:wrapThrough>
            <wp:docPr id="2" name="รูปภาพ 1" descr="คำอธิบาย: http://t1.gstatic.com/images?q=tbn:ANd9GcQW8smttFg-JgJlyGSY3r0HhZppFCxMVr-gvuxuR0Jm694fwz3x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http://t1.gstatic.com/images?q=tbn:ANd9GcQW8smttFg-JgJlyGSY3r0HhZppFCxMVr-gvuxuR0Jm694fwz3xa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636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512962A" wp14:editId="1517ABCB">
            <wp:simplePos x="0" y="0"/>
            <wp:positionH relativeFrom="column">
              <wp:posOffset>1937385</wp:posOffset>
            </wp:positionH>
            <wp:positionV relativeFrom="paragraph">
              <wp:posOffset>217170</wp:posOffset>
            </wp:positionV>
            <wp:extent cx="1741170" cy="728980"/>
            <wp:effectExtent l="0" t="0" r="0" b="0"/>
            <wp:wrapThrough wrapText="bothSides">
              <wp:wrapPolygon edited="0">
                <wp:start x="3072" y="564"/>
                <wp:lineTo x="1891" y="2822"/>
                <wp:lineTo x="709" y="7338"/>
                <wp:lineTo x="709" y="16934"/>
                <wp:lineTo x="1418" y="18627"/>
                <wp:lineTo x="4018" y="18627"/>
                <wp:lineTo x="4018" y="19756"/>
                <wp:lineTo x="20796" y="19756"/>
                <wp:lineTo x="21033" y="18063"/>
                <wp:lineTo x="20796" y="8467"/>
                <wp:lineTo x="5908" y="564"/>
                <wp:lineTo x="3072" y="564"/>
              </wp:wrapPolygon>
            </wp:wrapThrough>
            <wp:docPr id="3" name="รูปภาพ 3" descr="คำอธิบาย: H:\wcss-log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H:\wcss-logo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364" w:rsidRPr="00D96364" w:rsidRDefault="00D96364" w:rsidP="00D9636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96364" w:rsidRPr="00D96364" w:rsidRDefault="00D96364" w:rsidP="00D9636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6364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0506E6F" wp14:editId="78A95311">
            <wp:simplePos x="0" y="0"/>
            <wp:positionH relativeFrom="column">
              <wp:posOffset>8115300</wp:posOffset>
            </wp:positionH>
            <wp:positionV relativeFrom="paragraph">
              <wp:posOffset>-228600</wp:posOffset>
            </wp:positionV>
            <wp:extent cx="861060" cy="989965"/>
            <wp:effectExtent l="19050" t="0" r="0" b="0"/>
            <wp:wrapNone/>
            <wp:docPr id="4" name="Picture 27" descr="danc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ance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63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D96364" w:rsidRPr="00D96364" w:rsidRDefault="00D96364" w:rsidP="00D9636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96364" w:rsidRPr="00D96364" w:rsidRDefault="00D96364" w:rsidP="00D9636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96364" w:rsidRPr="007713D8" w:rsidRDefault="0039276E" w:rsidP="007713D8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ระบบ</w:t>
      </w:r>
      <w:r w:rsidR="007713D8" w:rsidRPr="007713D8">
        <w:rPr>
          <w:rFonts w:ascii="TH SarabunPSK" w:hAnsi="TH SarabunPSK" w:cs="TH SarabunPSK" w:hint="cs"/>
          <w:b/>
          <w:bCs/>
          <w:sz w:val="96"/>
          <w:szCs w:val="96"/>
          <w:cs/>
        </w:rPr>
        <w:t>สารสนเทศ</w:t>
      </w:r>
    </w:p>
    <w:p w:rsidR="007713D8" w:rsidRPr="007713D8" w:rsidRDefault="007713D8" w:rsidP="007713D8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7713D8">
        <w:rPr>
          <w:rFonts w:ascii="TH SarabunPSK" w:hAnsi="TH SarabunPSK" w:cs="TH SarabunPSK" w:hint="cs"/>
          <w:b/>
          <w:bCs/>
          <w:sz w:val="96"/>
          <w:szCs w:val="96"/>
          <w:cs/>
        </w:rPr>
        <w:t>ปีการศึกษา 2560</w:t>
      </w:r>
    </w:p>
    <w:p w:rsidR="00D96364" w:rsidRPr="00D96364" w:rsidRDefault="00D96364" w:rsidP="00D9636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96364" w:rsidRDefault="00D96364" w:rsidP="00D9636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96364" w:rsidRPr="00D96364" w:rsidRDefault="00D96364" w:rsidP="00D9636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96364" w:rsidRPr="007713D8" w:rsidRDefault="00D96364" w:rsidP="00D96364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713D8">
        <w:rPr>
          <w:rFonts w:ascii="TH SarabunPSK" w:hAnsi="TH SarabunPSK" w:cs="TH SarabunPSK"/>
          <w:b/>
          <w:bCs/>
          <w:sz w:val="72"/>
          <w:szCs w:val="72"/>
          <w:cs/>
        </w:rPr>
        <w:t>กลุ่มงาน/กลุ่มสาระ.....................</w:t>
      </w:r>
      <w:r w:rsidR="007713D8">
        <w:rPr>
          <w:rFonts w:ascii="TH SarabunPSK" w:hAnsi="TH SarabunPSK" w:cs="TH SarabunPSK"/>
          <w:b/>
          <w:bCs/>
          <w:sz w:val="72"/>
          <w:szCs w:val="72"/>
          <w:cs/>
        </w:rPr>
        <w:t>...................</w:t>
      </w:r>
    </w:p>
    <w:p w:rsidR="00D96364" w:rsidRPr="007713D8" w:rsidRDefault="00D96364" w:rsidP="00D96364">
      <w:pPr>
        <w:spacing w:after="0"/>
        <w:rPr>
          <w:rFonts w:ascii="TH SarabunPSK" w:hAnsi="TH SarabunPSK" w:cs="TH SarabunPSK"/>
          <w:sz w:val="72"/>
          <w:szCs w:val="72"/>
        </w:rPr>
      </w:pPr>
    </w:p>
    <w:p w:rsidR="00D96364" w:rsidRDefault="00D96364" w:rsidP="00D9636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6364" w:rsidRDefault="00D96364" w:rsidP="00D9636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6364" w:rsidRDefault="00D96364" w:rsidP="00D9636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6364" w:rsidRDefault="00D96364" w:rsidP="00D9636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6364" w:rsidRPr="00D96364" w:rsidRDefault="00D96364" w:rsidP="00D9636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6364" w:rsidRPr="007713D8" w:rsidRDefault="00D96364" w:rsidP="00D96364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713D8">
        <w:rPr>
          <w:rFonts w:ascii="TH SarabunPSK" w:hAnsi="TH SarabunPSK" w:cs="TH SarabunPSK"/>
          <w:b/>
          <w:bCs/>
          <w:sz w:val="44"/>
          <w:szCs w:val="44"/>
          <w:cs/>
        </w:rPr>
        <w:t>โรงเรียนขามแก่นนคร</w:t>
      </w:r>
      <w:r w:rsidRPr="007713D8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7713D8">
        <w:rPr>
          <w:rFonts w:ascii="TH SarabunPSK" w:hAnsi="TH SarabunPSK" w:cs="TH SarabunPSK" w:hint="cs"/>
          <w:b/>
          <w:bCs/>
          <w:sz w:val="44"/>
          <w:szCs w:val="44"/>
          <w:cs/>
        </w:rPr>
        <w:t>อำเภอเมือง  จังหวัดขอนแก่น</w:t>
      </w:r>
    </w:p>
    <w:p w:rsidR="00D96364" w:rsidRPr="007713D8" w:rsidRDefault="00D96364" w:rsidP="00D96364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713D8">
        <w:rPr>
          <w:rFonts w:ascii="TH SarabunPSK" w:hAnsi="TH SarabunPSK" w:cs="TH SarabunPSK"/>
          <w:b/>
          <w:bCs/>
          <w:sz w:val="44"/>
          <w:szCs w:val="44"/>
          <w:cs/>
        </w:rPr>
        <w:t xml:space="preserve">โรงเรียนมาตรฐานสากล </w:t>
      </w:r>
      <w:r w:rsidRPr="007713D8">
        <w:rPr>
          <w:rFonts w:ascii="TH SarabunPSK" w:hAnsi="TH SarabunPSK" w:cs="TH SarabunPSK"/>
          <w:b/>
          <w:bCs/>
          <w:sz w:val="44"/>
          <w:szCs w:val="44"/>
        </w:rPr>
        <w:t>(World – Class Standard School)</w:t>
      </w:r>
    </w:p>
    <w:p w:rsidR="00D96364" w:rsidRPr="007713D8" w:rsidRDefault="00D96364" w:rsidP="00D96364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713D8">
        <w:rPr>
          <w:rFonts w:ascii="TH SarabunPSK" w:hAnsi="TH SarabunPSK" w:cs="TH SarabunPSK"/>
          <w:b/>
          <w:bCs/>
          <w:sz w:val="44"/>
          <w:szCs w:val="44"/>
          <w:cs/>
        </w:rPr>
        <w:t xml:space="preserve">สำนักงานเขตพื้นที่การศึกษามัธยมศึกษา  เขต </w:t>
      </w:r>
      <w:r w:rsidRPr="007713D8">
        <w:rPr>
          <w:rFonts w:ascii="TH SarabunPSK" w:hAnsi="TH SarabunPSK" w:cs="TH SarabunPSK" w:hint="cs"/>
          <w:b/>
          <w:bCs/>
          <w:sz w:val="44"/>
          <w:szCs w:val="44"/>
          <w:cs/>
        </w:rPr>
        <w:t>25</w:t>
      </w:r>
    </w:p>
    <w:p w:rsidR="00D96364" w:rsidRPr="007713D8" w:rsidRDefault="00D96364" w:rsidP="00D96364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713D8"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งานคณะกรรมการการศึกษาขั้นพื้นฐาน กระทรวงศึกษาธิการ</w:t>
      </w:r>
    </w:p>
    <w:p w:rsidR="00D96364" w:rsidRPr="007713D8" w:rsidRDefault="00D96364" w:rsidP="00D96364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713D8">
        <w:rPr>
          <w:rFonts w:ascii="TH SarabunPSK" w:hAnsi="TH SarabunPSK" w:cs="TH SarabunPSK"/>
          <w:b/>
          <w:bCs/>
          <w:sz w:val="44"/>
          <w:szCs w:val="44"/>
        </w:rPr>
        <w:t>http:// www.kham.ac.th</w:t>
      </w:r>
    </w:p>
    <w:p w:rsidR="00D96364" w:rsidRDefault="00D96364" w:rsidP="00D9636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C3684" w:rsidRPr="002C3684" w:rsidRDefault="002C3684" w:rsidP="002C368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C3684">
        <w:rPr>
          <w:rFonts w:ascii="TH SarabunPSK" w:hAnsi="TH SarabunPSK" w:cs="TH SarabunPSK"/>
          <w:sz w:val="32"/>
          <w:szCs w:val="32"/>
          <w:cs/>
        </w:rPr>
        <w:lastRenderedPageBreak/>
        <w:t>ประกอบด้วย</w:t>
      </w:r>
    </w:p>
    <w:p w:rsidR="002C3684" w:rsidRP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  <w:r w:rsidRPr="002C3684">
        <w:rPr>
          <w:rFonts w:ascii="TH SarabunPSK" w:hAnsi="TH SarabunPSK" w:cs="TH SarabunPSK"/>
          <w:sz w:val="32"/>
          <w:szCs w:val="32"/>
        </w:rPr>
        <w:t>1.</w:t>
      </w:r>
      <w:r w:rsidRPr="002C3684">
        <w:rPr>
          <w:rFonts w:ascii="TH SarabunPSK" w:hAnsi="TH SarabunPSK" w:cs="TH SarabunPSK"/>
          <w:sz w:val="32"/>
          <w:szCs w:val="32"/>
        </w:rPr>
        <w:tab/>
      </w:r>
      <w:r w:rsidRPr="002C3684">
        <w:rPr>
          <w:rFonts w:ascii="TH SarabunPSK" w:hAnsi="TH SarabunPSK" w:cs="TH SarabunPSK"/>
          <w:sz w:val="32"/>
          <w:szCs w:val="32"/>
          <w:cs/>
        </w:rPr>
        <w:t>คำนำ</w:t>
      </w:r>
    </w:p>
    <w:p w:rsidR="002C3684" w:rsidRP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  <w:r w:rsidRPr="002C3684">
        <w:rPr>
          <w:rFonts w:ascii="TH SarabunPSK" w:hAnsi="TH SarabunPSK" w:cs="TH SarabunPSK"/>
          <w:sz w:val="32"/>
          <w:szCs w:val="32"/>
        </w:rPr>
        <w:t>2.</w:t>
      </w:r>
      <w:r w:rsidRPr="002C3684">
        <w:rPr>
          <w:rFonts w:ascii="TH SarabunPSK" w:hAnsi="TH SarabunPSK" w:cs="TH SarabunPSK"/>
          <w:sz w:val="32"/>
          <w:szCs w:val="32"/>
        </w:rPr>
        <w:tab/>
      </w:r>
      <w:r w:rsidRPr="002C3684">
        <w:rPr>
          <w:rFonts w:ascii="TH SarabunPSK" w:hAnsi="TH SarabunPSK" w:cs="TH SarabunPSK"/>
          <w:sz w:val="32"/>
          <w:szCs w:val="32"/>
          <w:cs/>
        </w:rPr>
        <w:t>สารบัญ</w:t>
      </w:r>
    </w:p>
    <w:p w:rsidR="002C3684" w:rsidRP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  <w:r w:rsidRPr="002C3684">
        <w:rPr>
          <w:rFonts w:ascii="TH SarabunPSK" w:hAnsi="TH SarabunPSK" w:cs="TH SarabunPSK"/>
          <w:sz w:val="32"/>
          <w:szCs w:val="32"/>
        </w:rPr>
        <w:t>3.</w:t>
      </w:r>
      <w:r w:rsidRPr="002C3684">
        <w:rPr>
          <w:rFonts w:ascii="TH SarabunPSK" w:hAnsi="TH SarabunPSK" w:cs="TH SarabunPSK"/>
          <w:sz w:val="32"/>
          <w:szCs w:val="32"/>
        </w:rPr>
        <w:tab/>
      </w:r>
      <w:r w:rsidRPr="002C3684">
        <w:rPr>
          <w:rFonts w:ascii="TH SarabunPSK" w:hAnsi="TH SarabunPSK" w:cs="TH SarabunPSK"/>
          <w:sz w:val="32"/>
          <w:szCs w:val="32"/>
          <w:cs/>
        </w:rPr>
        <w:t>วิสัยทัศน์ของโรงเรียน</w:t>
      </w:r>
    </w:p>
    <w:p w:rsidR="002C3684" w:rsidRP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  <w:r w:rsidRPr="002C3684">
        <w:rPr>
          <w:rFonts w:ascii="TH SarabunPSK" w:hAnsi="TH SarabunPSK" w:cs="TH SarabunPSK"/>
          <w:sz w:val="32"/>
          <w:szCs w:val="32"/>
        </w:rPr>
        <w:t>4.</w:t>
      </w:r>
      <w:r w:rsidRPr="002C3684">
        <w:rPr>
          <w:rFonts w:ascii="TH SarabunPSK" w:hAnsi="TH SarabunPSK" w:cs="TH SarabunPSK"/>
          <w:sz w:val="32"/>
          <w:szCs w:val="32"/>
        </w:rPr>
        <w:tab/>
      </w:r>
      <w:r w:rsidRPr="002C3684">
        <w:rPr>
          <w:rFonts w:ascii="TH SarabunPSK" w:hAnsi="TH SarabunPSK" w:cs="TH SarabunPSK"/>
          <w:sz w:val="32"/>
          <w:szCs w:val="32"/>
          <w:cs/>
        </w:rPr>
        <w:t>วิสัยทัศน์กลุ่มงาน/กลุ่มสาระ</w:t>
      </w:r>
    </w:p>
    <w:p w:rsidR="002C3684" w:rsidRP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  <w:r w:rsidRPr="002C3684">
        <w:rPr>
          <w:rFonts w:ascii="TH SarabunPSK" w:hAnsi="TH SarabunPSK" w:cs="TH SarabunPSK"/>
          <w:sz w:val="32"/>
          <w:szCs w:val="32"/>
        </w:rPr>
        <w:t>5.</w:t>
      </w:r>
      <w:r w:rsidRPr="002C368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การบริหารกลุ่มงาน/กลุ่มสาระ</w:t>
      </w:r>
    </w:p>
    <w:p w:rsid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  <w:r w:rsidRPr="002C3684">
        <w:rPr>
          <w:rFonts w:ascii="TH SarabunPSK" w:hAnsi="TH SarabunPSK" w:cs="TH SarabunPSK"/>
          <w:sz w:val="32"/>
          <w:szCs w:val="32"/>
        </w:rPr>
        <w:t>6.</w:t>
      </w:r>
      <w:r w:rsidRPr="002C368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ฏิทินการปฏิบัติงาน</w:t>
      </w:r>
    </w:p>
    <w:p w:rsid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       ข้อมูลของบุคลากรภายในกลุ่ม</w:t>
      </w:r>
    </w:p>
    <w:p w:rsid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       ผลงาน/เกียรติบัตรที่ได้รับ        </w:t>
      </w:r>
    </w:p>
    <w:p w:rsid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      รูปภาพการปฏิบัติงานประกอบคำบรรยาย</w:t>
      </w:r>
    </w:p>
    <w:p w:rsid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  <w:r w:rsidRPr="002C3684">
        <w:rPr>
          <w:rFonts w:ascii="TH SarabunPSK" w:hAnsi="TH SarabunPSK" w:cs="TH SarabunPSK"/>
          <w:sz w:val="32"/>
          <w:szCs w:val="32"/>
        </w:rPr>
        <w:t>8.</w:t>
      </w:r>
      <w:r w:rsidRPr="002C3684">
        <w:rPr>
          <w:rFonts w:ascii="TH SarabunPSK" w:hAnsi="TH SarabunPSK" w:cs="TH SarabunPSK"/>
          <w:sz w:val="32"/>
          <w:szCs w:val="32"/>
        </w:rPr>
        <w:tab/>
      </w:r>
      <w:r w:rsidRPr="002C3684">
        <w:rPr>
          <w:rFonts w:ascii="TH SarabunPSK" w:hAnsi="TH SarabunPSK" w:cs="TH SarabunPSK"/>
          <w:sz w:val="32"/>
          <w:szCs w:val="32"/>
          <w:cs/>
        </w:rPr>
        <w:t>คณะทำงาน</w:t>
      </w:r>
    </w:p>
    <w:p w:rsid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C3684" w:rsidRPr="00D9636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96364" w:rsidRPr="00D96364" w:rsidRDefault="00D96364" w:rsidP="00D9636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5688" w:rsidRDefault="00085688" w:rsidP="00D9636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13D8" w:rsidRPr="00D96364" w:rsidRDefault="00F5633C" w:rsidP="007713D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0048" behindDoc="1" locked="0" layoutInCell="1" allowOverlap="1" wp14:anchorId="1AEA410C" wp14:editId="27CE21EF">
            <wp:simplePos x="0" y="0"/>
            <wp:positionH relativeFrom="column">
              <wp:posOffset>-438150</wp:posOffset>
            </wp:positionH>
            <wp:positionV relativeFrom="paragraph">
              <wp:posOffset>-647700</wp:posOffset>
            </wp:positionV>
            <wp:extent cx="6600825" cy="1019175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ายงานผลการดำเนินงามโครงการดีเด่น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1019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3D8" w:rsidRPr="007713D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4E29A52" wp14:editId="64473AF1">
            <wp:simplePos x="0" y="0"/>
            <wp:positionH relativeFrom="column">
              <wp:posOffset>563245</wp:posOffset>
            </wp:positionH>
            <wp:positionV relativeFrom="paragraph">
              <wp:posOffset>76200</wp:posOffset>
            </wp:positionV>
            <wp:extent cx="960120" cy="1371600"/>
            <wp:effectExtent l="19050" t="0" r="0" b="0"/>
            <wp:wrapThrough wrapText="bothSides">
              <wp:wrapPolygon edited="0">
                <wp:start x="9000" y="0"/>
                <wp:lineTo x="6429" y="3000"/>
                <wp:lineTo x="2143" y="9600"/>
                <wp:lineTo x="-429" y="11400"/>
                <wp:lineTo x="-429" y="16500"/>
                <wp:lineTo x="1286" y="19800"/>
                <wp:lineTo x="6857" y="21300"/>
                <wp:lineTo x="9429" y="21300"/>
                <wp:lineTo x="12000" y="21300"/>
                <wp:lineTo x="15000" y="21300"/>
                <wp:lineTo x="19286" y="20100"/>
                <wp:lineTo x="18857" y="19200"/>
                <wp:lineTo x="19714" y="19200"/>
                <wp:lineTo x="21429" y="15900"/>
                <wp:lineTo x="21429" y="12000"/>
                <wp:lineTo x="20143" y="9600"/>
                <wp:lineTo x="17571" y="6300"/>
                <wp:lineTo x="16714" y="4800"/>
                <wp:lineTo x="15000" y="2700"/>
                <wp:lineTo x="12429" y="0"/>
                <wp:lineTo x="9000" y="0"/>
              </wp:wrapPolygon>
            </wp:wrapThrough>
            <wp:docPr id="6" name="รูปภาพ 1" descr="คำอธิบาย: http://t1.gstatic.com/images?q=tbn:ANd9GcQW8smttFg-JgJlyGSY3r0HhZppFCxMVr-gvuxuR0Jm694fwz3x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http://t1.gstatic.com/images?q=tbn:ANd9GcQW8smttFg-JgJlyGSY3r0HhZppFCxMVr-gvuxuR0Jm694fwz3xa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3D8" w:rsidRPr="007713D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BAD12C2" wp14:editId="59B562D5">
            <wp:simplePos x="0" y="0"/>
            <wp:positionH relativeFrom="column">
              <wp:posOffset>2089785</wp:posOffset>
            </wp:positionH>
            <wp:positionV relativeFrom="paragraph">
              <wp:posOffset>369570</wp:posOffset>
            </wp:positionV>
            <wp:extent cx="1741170" cy="728980"/>
            <wp:effectExtent l="0" t="0" r="0" b="0"/>
            <wp:wrapThrough wrapText="bothSides">
              <wp:wrapPolygon edited="0">
                <wp:start x="3072" y="564"/>
                <wp:lineTo x="1891" y="2822"/>
                <wp:lineTo x="709" y="7338"/>
                <wp:lineTo x="709" y="16934"/>
                <wp:lineTo x="1418" y="18627"/>
                <wp:lineTo x="4018" y="18627"/>
                <wp:lineTo x="4018" y="19756"/>
                <wp:lineTo x="20796" y="19756"/>
                <wp:lineTo x="21033" y="18063"/>
                <wp:lineTo x="20796" y="8467"/>
                <wp:lineTo x="5908" y="564"/>
                <wp:lineTo x="3072" y="564"/>
              </wp:wrapPolygon>
            </wp:wrapThrough>
            <wp:docPr id="7" name="รูปภาพ 7" descr="คำอธิบาย: H:\wcss-log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H:\wcss-logo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3D8" w:rsidRPr="007713D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1E9D74BA" wp14:editId="1993B3E7">
            <wp:simplePos x="0" y="0"/>
            <wp:positionH relativeFrom="column">
              <wp:posOffset>4176395</wp:posOffset>
            </wp:positionH>
            <wp:positionV relativeFrom="paragraph">
              <wp:posOffset>-120015</wp:posOffset>
            </wp:positionV>
            <wp:extent cx="1577975" cy="1501775"/>
            <wp:effectExtent l="0" t="0" r="0" b="0"/>
            <wp:wrapThrough wrapText="bothSides">
              <wp:wrapPolygon edited="0">
                <wp:start x="9909" y="548"/>
                <wp:lineTo x="8344" y="1096"/>
                <wp:lineTo x="5737" y="3836"/>
                <wp:lineTo x="5737" y="4932"/>
                <wp:lineTo x="4694" y="9316"/>
                <wp:lineTo x="3129" y="10686"/>
                <wp:lineTo x="2347" y="13700"/>
                <wp:lineTo x="4694" y="18632"/>
                <wp:lineTo x="8084" y="20002"/>
                <wp:lineTo x="9127" y="20002"/>
                <wp:lineTo x="11995" y="20002"/>
                <wp:lineTo x="13038" y="20002"/>
                <wp:lineTo x="16428" y="18358"/>
                <wp:lineTo x="16689" y="18084"/>
                <wp:lineTo x="19036" y="13974"/>
                <wp:lineTo x="19297" y="13152"/>
                <wp:lineTo x="17993" y="10686"/>
                <wp:lineTo x="16689" y="9316"/>
                <wp:lineTo x="15646" y="4932"/>
                <wp:lineTo x="15907" y="3836"/>
                <wp:lineTo x="13038" y="1096"/>
                <wp:lineTo x="11213" y="548"/>
                <wp:lineTo x="9909" y="548"/>
              </wp:wrapPolygon>
            </wp:wrapThrough>
            <wp:docPr id="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50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3D8" w:rsidRPr="00D96364" w:rsidRDefault="007713D8" w:rsidP="007713D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713D8" w:rsidRPr="00D96364" w:rsidRDefault="007713D8" w:rsidP="007713D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6364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ADBC9C3" wp14:editId="0CD82984">
            <wp:simplePos x="0" y="0"/>
            <wp:positionH relativeFrom="column">
              <wp:posOffset>8115300</wp:posOffset>
            </wp:positionH>
            <wp:positionV relativeFrom="paragraph">
              <wp:posOffset>-228600</wp:posOffset>
            </wp:positionV>
            <wp:extent cx="861060" cy="989965"/>
            <wp:effectExtent l="19050" t="0" r="0" b="0"/>
            <wp:wrapNone/>
            <wp:docPr id="5" name="Picture 27" descr="danc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ance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636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7713D8" w:rsidRPr="00D96364" w:rsidRDefault="007713D8" w:rsidP="007713D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713D8" w:rsidRPr="00D96364" w:rsidRDefault="007713D8" w:rsidP="007713D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713D8" w:rsidRDefault="007713D8" w:rsidP="007713D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713D8" w:rsidRPr="0039276E" w:rsidRDefault="0039276E" w:rsidP="0039276E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9276E"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ผลการปฏิบัติงานโครงการดีเด่น</w:t>
      </w:r>
    </w:p>
    <w:p w:rsidR="0039276E" w:rsidRPr="0039276E" w:rsidRDefault="0039276E" w:rsidP="0039276E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39276E">
        <w:rPr>
          <w:rFonts w:ascii="TH SarabunPSK" w:hAnsi="TH SarabunPSK" w:cs="TH SarabunPSK" w:hint="cs"/>
          <w:b/>
          <w:bCs/>
          <w:sz w:val="72"/>
          <w:szCs w:val="72"/>
          <w:cs/>
        </w:rPr>
        <w:t>ประจำปี 2560</w:t>
      </w:r>
    </w:p>
    <w:p w:rsidR="0039276E" w:rsidRDefault="0039276E" w:rsidP="0039276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276E" w:rsidRDefault="0039276E" w:rsidP="0039276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276E" w:rsidRDefault="0039276E" w:rsidP="0039276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276E" w:rsidRDefault="0039276E" w:rsidP="0039276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276E" w:rsidRPr="00D96364" w:rsidRDefault="0039276E" w:rsidP="0039276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13D8" w:rsidRPr="007713D8" w:rsidRDefault="007713D8" w:rsidP="007713D8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713D8">
        <w:rPr>
          <w:rFonts w:ascii="TH SarabunPSK" w:hAnsi="TH SarabunPSK" w:cs="TH SarabunPSK"/>
          <w:b/>
          <w:bCs/>
          <w:sz w:val="72"/>
          <w:szCs w:val="72"/>
          <w:cs/>
        </w:rPr>
        <w:t>กลุ่มงาน/กลุ่มสาระ.....................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t>...................</w:t>
      </w:r>
    </w:p>
    <w:p w:rsidR="007713D8" w:rsidRPr="007713D8" w:rsidRDefault="007713D8" w:rsidP="007713D8">
      <w:pPr>
        <w:spacing w:after="0"/>
        <w:rPr>
          <w:rFonts w:ascii="TH SarabunPSK" w:hAnsi="TH SarabunPSK" w:cs="TH SarabunPSK"/>
          <w:sz w:val="72"/>
          <w:szCs w:val="72"/>
        </w:rPr>
      </w:pPr>
    </w:p>
    <w:p w:rsidR="007713D8" w:rsidRDefault="007713D8" w:rsidP="007713D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13D8" w:rsidRDefault="007713D8" w:rsidP="007713D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7713D8" w:rsidRDefault="007713D8" w:rsidP="007713D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13D8" w:rsidRPr="00D96364" w:rsidRDefault="007713D8" w:rsidP="007713D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13D8" w:rsidRPr="007713D8" w:rsidRDefault="007713D8" w:rsidP="007713D8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713D8">
        <w:rPr>
          <w:rFonts w:ascii="TH SarabunPSK" w:hAnsi="TH SarabunPSK" w:cs="TH SarabunPSK"/>
          <w:b/>
          <w:bCs/>
          <w:sz w:val="44"/>
          <w:szCs w:val="44"/>
          <w:cs/>
        </w:rPr>
        <w:t>โรงเรียนขามแก่นนคร</w:t>
      </w:r>
      <w:r w:rsidRPr="007713D8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7713D8">
        <w:rPr>
          <w:rFonts w:ascii="TH SarabunPSK" w:hAnsi="TH SarabunPSK" w:cs="TH SarabunPSK" w:hint="cs"/>
          <w:b/>
          <w:bCs/>
          <w:sz w:val="44"/>
          <w:szCs w:val="44"/>
          <w:cs/>
        </w:rPr>
        <w:t>อำเภอเมือง  จังหวัดขอนแก่น</w:t>
      </w:r>
    </w:p>
    <w:p w:rsidR="007713D8" w:rsidRPr="007713D8" w:rsidRDefault="007713D8" w:rsidP="007713D8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713D8">
        <w:rPr>
          <w:rFonts w:ascii="TH SarabunPSK" w:hAnsi="TH SarabunPSK" w:cs="TH SarabunPSK"/>
          <w:b/>
          <w:bCs/>
          <w:sz w:val="44"/>
          <w:szCs w:val="44"/>
          <w:cs/>
        </w:rPr>
        <w:t xml:space="preserve">โรงเรียนมาตรฐานสากล </w:t>
      </w:r>
      <w:r w:rsidRPr="007713D8">
        <w:rPr>
          <w:rFonts w:ascii="TH SarabunPSK" w:hAnsi="TH SarabunPSK" w:cs="TH SarabunPSK"/>
          <w:b/>
          <w:bCs/>
          <w:sz w:val="44"/>
          <w:szCs w:val="44"/>
        </w:rPr>
        <w:t>(World – Class Standard School)</w:t>
      </w:r>
    </w:p>
    <w:p w:rsidR="007713D8" w:rsidRPr="007713D8" w:rsidRDefault="007713D8" w:rsidP="007713D8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713D8">
        <w:rPr>
          <w:rFonts w:ascii="TH SarabunPSK" w:hAnsi="TH SarabunPSK" w:cs="TH SarabunPSK"/>
          <w:b/>
          <w:bCs/>
          <w:sz w:val="44"/>
          <w:szCs w:val="44"/>
          <w:cs/>
        </w:rPr>
        <w:t xml:space="preserve">สำนักงานเขตพื้นที่การศึกษามัธยมศึกษา  เขต </w:t>
      </w:r>
      <w:r w:rsidRPr="007713D8">
        <w:rPr>
          <w:rFonts w:ascii="TH SarabunPSK" w:hAnsi="TH SarabunPSK" w:cs="TH SarabunPSK" w:hint="cs"/>
          <w:b/>
          <w:bCs/>
          <w:sz w:val="44"/>
          <w:szCs w:val="44"/>
          <w:cs/>
        </w:rPr>
        <w:t>25</w:t>
      </w:r>
      <w:bookmarkStart w:id="0" w:name="_GoBack"/>
      <w:bookmarkEnd w:id="0"/>
    </w:p>
    <w:p w:rsidR="007713D8" w:rsidRPr="007713D8" w:rsidRDefault="007713D8" w:rsidP="007713D8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713D8"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งานคณะกรรมการการศึกษาขั้นพื้นฐาน กระทรวงศึกษาธิการ</w:t>
      </w:r>
    </w:p>
    <w:p w:rsidR="007713D8" w:rsidRPr="007713D8" w:rsidRDefault="007713D8" w:rsidP="007713D8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713D8">
        <w:rPr>
          <w:rFonts w:ascii="TH SarabunPSK" w:hAnsi="TH SarabunPSK" w:cs="TH SarabunPSK"/>
          <w:b/>
          <w:bCs/>
          <w:sz w:val="44"/>
          <w:szCs w:val="44"/>
        </w:rPr>
        <w:t>http:// www.kham.ac.th</w:t>
      </w:r>
    </w:p>
    <w:p w:rsidR="00D96364" w:rsidRPr="00D96364" w:rsidRDefault="00D96364" w:rsidP="00D9636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C3684" w:rsidRPr="002C3684" w:rsidRDefault="002C3684" w:rsidP="002C368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C3684">
        <w:rPr>
          <w:rFonts w:ascii="TH SarabunPSK" w:hAnsi="TH SarabunPSK" w:cs="TH SarabunPSK"/>
          <w:sz w:val="32"/>
          <w:szCs w:val="32"/>
          <w:cs/>
        </w:rPr>
        <w:lastRenderedPageBreak/>
        <w:t>ประกอบด้วย</w:t>
      </w:r>
    </w:p>
    <w:p w:rsidR="002C3684" w:rsidRP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  <w:r w:rsidRPr="002C3684">
        <w:rPr>
          <w:rFonts w:ascii="TH SarabunPSK" w:hAnsi="TH SarabunPSK" w:cs="TH SarabunPSK"/>
          <w:sz w:val="32"/>
          <w:szCs w:val="32"/>
        </w:rPr>
        <w:t>1.</w:t>
      </w:r>
      <w:r w:rsidRPr="002C3684">
        <w:rPr>
          <w:rFonts w:ascii="TH SarabunPSK" w:hAnsi="TH SarabunPSK" w:cs="TH SarabunPSK"/>
          <w:sz w:val="32"/>
          <w:szCs w:val="32"/>
        </w:rPr>
        <w:tab/>
      </w:r>
      <w:r w:rsidRPr="002C3684">
        <w:rPr>
          <w:rFonts w:ascii="TH SarabunPSK" w:hAnsi="TH SarabunPSK" w:cs="TH SarabunPSK"/>
          <w:sz w:val="32"/>
          <w:szCs w:val="32"/>
          <w:cs/>
        </w:rPr>
        <w:t>คำนำ</w:t>
      </w:r>
    </w:p>
    <w:p w:rsidR="002C3684" w:rsidRP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  <w:r w:rsidRPr="002C3684">
        <w:rPr>
          <w:rFonts w:ascii="TH SarabunPSK" w:hAnsi="TH SarabunPSK" w:cs="TH SarabunPSK"/>
          <w:sz w:val="32"/>
          <w:szCs w:val="32"/>
        </w:rPr>
        <w:t>2.</w:t>
      </w:r>
      <w:r w:rsidRPr="002C3684">
        <w:rPr>
          <w:rFonts w:ascii="TH SarabunPSK" w:hAnsi="TH SarabunPSK" w:cs="TH SarabunPSK"/>
          <w:sz w:val="32"/>
          <w:szCs w:val="32"/>
        </w:rPr>
        <w:tab/>
      </w:r>
      <w:r w:rsidRPr="002C3684">
        <w:rPr>
          <w:rFonts w:ascii="TH SarabunPSK" w:hAnsi="TH SarabunPSK" w:cs="TH SarabunPSK"/>
          <w:sz w:val="32"/>
          <w:szCs w:val="32"/>
          <w:cs/>
        </w:rPr>
        <w:t>สารบัญ</w:t>
      </w:r>
    </w:p>
    <w:p w:rsidR="002C3684" w:rsidRP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  <w:r w:rsidRPr="002C3684">
        <w:rPr>
          <w:rFonts w:ascii="TH SarabunPSK" w:hAnsi="TH SarabunPSK" w:cs="TH SarabunPSK"/>
          <w:sz w:val="32"/>
          <w:szCs w:val="32"/>
        </w:rPr>
        <w:t>3.</w:t>
      </w:r>
      <w:r w:rsidRPr="002C3684">
        <w:rPr>
          <w:rFonts w:ascii="TH SarabunPSK" w:hAnsi="TH SarabunPSK" w:cs="TH SarabunPSK"/>
          <w:sz w:val="32"/>
          <w:szCs w:val="32"/>
        </w:rPr>
        <w:tab/>
      </w:r>
      <w:r w:rsidRPr="002C3684">
        <w:rPr>
          <w:rFonts w:ascii="TH SarabunPSK" w:hAnsi="TH SarabunPSK" w:cs="TH SarabunPSK"/>
          <w:sz w:val="32"/>
          <w:szCs w:val="32"/>
          <w:cs/>
        </w:rPr>
        <w:t>วิสัยทัศน์ของโรงเรียน</w:t>
      </w:r>
    </w:p>
    <w:p w:rsidR="002C3684" w:rsidRP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  <w:r w:rsidRPr="002C3684">
        <w:rPr>
          <w:rFonts w:ascii="TH SarabunPSK" w:hAnsi="TH SarabunPSK" w:cs="TH SarabunPSK"/>
          <w:sz w:val="32"/>
          <w:szCs w:val="32"/>
        </w:rPr>
        <w:t>4.</w:t>
      </w:r>
      <w:r w:rsidRPr="002C3684">
        <w:rPr>
          <w:rFonts w:ascii="TH SarabunPSK" w:hAnsi="TH SarabunPSK" w:cs="TH SarabunPSK"/>
          <w:sz w:val="32"/>
          <w:szCs w:val="32"/>
        </w:rPr>
        <w:tab/>
      </w:r>
      <w:r w:rsidRPr="002C3684">
        <w:rPr>
          <w:rFonts w:ascii="TH SarabunPSK" w:hAnsi="TH SarabunPSK" w:cs="TH SarabunPSK"/>
          <w:sz w:val="32"/>
          <w:szCs w:val="32"/>
          <w:cs/>
        </w:rPr>
        <w:t>วิสัยทัศน์กลุ่มงาน/กลุ่มสาระ</w:t>
      </w:r>
    </w:p>
    <w:p w:rsidR="002C3684" w:rsidRP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  <w:r w:rsidRPr="002C3684">
        <w:rPr>
          <w:rFonts w:ascii="TH SarabunPSK" w:hAnsi="TH SarabunPSK" w:cs="TH SarabunPSK"/>
          <w:sz w:val="32"/>
          <w:szCs w:val="32"/>
        </w:rPr>
        <w:t>5.</w:t>
      </w:r>
      <w:r w:rsidRPr="002C368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จัย 5 บท</w:t>
      </w:r>
    </w:p>
    <w:p w:rsidR="002C3684" w:rsidRPr="002C3684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  <w:r w:rsidRPr="002C3684">
        <w:rPr>
          <w:rFonts w:ascii="TH SarabunPSK" w:hAnsi="TH SarabunPSK" w:cs="TH SarabunPSK"/>
          <w:sz w:val="32"/>
          <w:szCs w:val="32"/>
        </w:rPr>
        <w:t>6.</w:t>
      </w:r>
      <w:r w:rsidRPr="002C368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พการทำกิจกรรมประกอบคำบรรยาย</w:t>
      </w:r>
    </w:p>
    <w:p w:rsidR="00085688" w:rsidRDefault="002C3684" w:rsidP="002C36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       </w:t>
      </w:r>
      <w:r w:rsidRPr="002C3684">
        <w:rPr>
          <w:rFonts w:ascii="TH SarabunPSK" w:hAnsi="TH SarabunPSK" w:cs="TH SarabunPSK"/>
          <w:sz w:val="32"/>
          <w:szCs w:val="32"/>
          <w:cs/>
        </w:rPr>
        <w:t>คณะทำงาน</w:t>
      </w:r>
    </w:p>
    <w:p w:rsidR="00041AEE" w:rsidRDefault="00041AEE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1AEE" w:rsidRDefault="00041AEE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1AEE" w:rsidRDefault="00041AEE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1AEE" w:rsidRDefault="00041AEE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1AEE" w:rsidRDefault="00041AEE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1AEE" w:rsidRDefault="00041AEE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1AEE" w:rsidRDefault="00041AEE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1AEE" w:rsidRDefault="00041AEE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1AEE" w:rsidRDefault="00041AEE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1AEE" w:rsidRDefault="00041AEE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1AEE" w:rsidRDefault="00041AEE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1AEE" w:rsidRDefault="00041AEE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1AEE" w:rsidRDefault="00041AEE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1AEE" w:rsidRDefault="00041AEE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1AEE" w:rsidRDefault="00041AEE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1AEE" w:rsidRDefault="00041AEE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1AEE" w:rsidRDefault="00041AEE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1AEE" w:rsidRDefault="00041AEE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1AEE" w:rsidRDefault="00041AEE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1AEE" w:rsidRDefault="00041AEE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1AEE" w:rsidRDefault="00041AEE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1AEE" w:rsidRDefault="00041AEE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1AEE" w:rsidRDefault="00041AEE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1AEE" w:rsidRDefault="00041AEE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1AEE" w:rsidRDefault="00041AEE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1AEE" w:rsidRPr="00041AEE" w:rsidRDefault="00041AEE" w:rsidP="00041AE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ผลการปฏิบัติงานตาม</w:t>
      </w:r>
      <w:r w:rsidRPr="00041AE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 ปีการศึกษา 2560</w:t>
      </w:r>
    </w:p>
    <w:p w:rsidR="00041AEE" w:rsidRPr="00041AEE" w:rsidRDefault="00041AEE" w:rsidP="00041AE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ขามแก่นนคร ตำบลศิลา อำเภอเมือง จังหวัดขอนแก่น</w:t>
      </w:r>
    </w:p>
    <w:p w:rsidR="00041AEE" w:rsidRPr="00041AEE" w:rsidRDefault="00041AEE" w:rsidP="00041AE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</w:t>
      </w:r>
    </w:p>
    <w:tbl>
      <w:tblPr>
        <w:tblpPr w:leftFromText="180" w:rightFromText="180" w:vertAnchor="text" w:horzAnchor="margin" w:tblpXSpec="center" w:tblpY="137"/>
        <w:tblW w:w="99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5812"/>
      </w:tblGrid>
      <w:tr w:rsidR="00041AEE" w:rsidRPr="00041AEE" w:rsidTr="00416515">
        <w:tc>
          <w:tcPr>
            <w:tcW w:w="4146" w:type="dxa"/>
            <w:tcBorders>
              <w:bottom w:val="dotted" w:sz="4" w:space="0" w:color="auto"/>
            </w:tcBorders>
            <w:shd w:val="clear" w:color="auto" w:fill="F2F2F2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งาน/โครงการ</w:t>
            </w:r>
          </w:p>
        </w:tc>
        <w:tc>
          <w:tcPr>
            <w:tcW w:w="5812" w:type="dxa"/>
            <w:shd w:val="clear" w:color="auto" w:fill="auto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1AEE" w:rsidRPr="00041AEE" w:rsidTr="00416515">
        <w:tc>
          <w:tcPr>
            <w:tcW w:w="4146" w:type="dxa"/>
            <w:tcBorders>
              <w:bottom w:val="dotted" w:sz="4" w:space="0" w:color="auto"/>
            </w:tcBorders>
            <w:shd w:val="clear" w:color="auto" w:fill="F2F2F2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5812" w:type="dxa"/>
            <w:shd w:val="clear" w:color="auto" w:fill="auto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1AEE" w:rsidRPr="00041AEE" w:rsidTr="00416515">
        <w:tc>
          <w:tcPr>
            <w:tcW w:w="4146" w:type="dxa"/>
            <w:shd w:val="clear" w:color="auto" w:fill="F2F2F2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งมาตรฐานของ</w:t>
            </w:r>
            <w:r w:rsidRPr="00041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5812" w:type="dxa"/>
            <w:shd w:val="clear" w:color="auto" w:fill="auto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</w:tr>
      <w:tr w:rsidR="00041AEE" w:rsidRPr="00041AEE" w:rsidTr="00416515">
        <w:tc>
          <w:tcPr>
            <w:tcW w:w="4146" w:type="dxa"/>
            <w:shd w:val="clear" w:color="auto" w:fill="F2F2F2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</w:t>
            </w:r>
            <w:r w:rsidRPr="00041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</w:t>
            </w: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.………….</w:t>
            </w:r>
          </w:p>
        </w:tc>
        <w:tc>
          <w:tcPr>
            <w:tcW w:w="5812" w:type="dxa"/>
            <w:shd w:val="clear" w:color="auto" w:fill="auto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</w:tr>
      <w:tr w:rsidR="00041AEE" w:rsidRPr="00041AEE" w:rsidTr="00416515">
        <w:tc>
          <w:tcPr>
            <w:tcW w:w="4146" w:type="dxa"/>
            <w:shd w:val="clear" w:color="auto" w:fill="F2F2F2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นองกลยุทธ์ของโรงเรียนที่ </w:t>
            </w: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</w:t>
            </w:r>
          </w:p>
        </w:tc>
        <w:tc>
          <w:tcPr>
            <w:tcW w:w="5812" w:type="dxa"/>
            <w:shd w:val="clear" w:color="auto" w:fill="auto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</w:tr>
      <w:tr w:rsidR="00041AEE" w:rsidRPr="00041AEE" w:rsidTr="00416515">
        <w:tc>
          <w:tcPr>
            <w:tcW w:w="4146" w:type="dxa"/>
            <w:shd w:val="clear" w:color="auto" w:fill="F2F2F2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โครงการ</w:t>
            </w:r>
          </w:p>
        </w:tc>
        <w:tc>
          <w:tcPr>
            <w:tcW w:w="5812" w:type="dxa"/>
            <w:shd w:val="clear" w:color="auto" w:fill="auto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FCEF46" wp14:editId="147417C4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61595</wp:posOffset>
                      </wp:positionV>
                      <wp:extent cx="123825" cy="123825"/>
                      <wp:effectExtent l="0" t="0" r="28575" b="28575"/>
                      <wp:wrapNone/>
                      <wp:docPr id="9" name="สี่เหลี่ยมผืนผ้า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FC41E" id="สี่เหลี่ยมผืนผ้า 9" o:spid="_x0000_s1026" style="position:absolute;margin-left:114.85pt;margin-top:4.8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" strokeweight="1.5pt"/>
                  </w:pict>
                </mc:Fallback>
              </mc:AlternateContent>
            </w: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F"/>
            </w: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โครงการใหม่</w:t>
            </w: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     โครงการต่อเนื่อง</w:t>
            </w:r>
          </w:p>
        </w:tc>
      </w:tr>
      <w:tr w:rsidR="00041AEE" w:rsidRPr="00041AEE" w:rsidTr="00416515">
        <w:tc>
          <w:tcPr>
            <w:tcW w:w="4146" w:type="dxa"/>
            <w:shd w:val="clear" w:color="auto" w:fill="F2F2F2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ที่รับผิดชอบ</w:t>
            </w:r>
          </w:p>
        </w:tc>
        <w:tc>
          <w:tcPr>
            <w:tcW w:w="5812" w:type="dxa"/>
            <w:shd w:val="clear" w:color="auto" w:fill="auto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41AEE" w:rsidRPr="00041AEE" w:rsidRDefault="00041AEE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41AE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1AEE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</w:rPr>
      </w:pPr>
      <w:r w:rsidRPr="00041A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041AEE">
        <w:rPr>
          <w:rFonts w:ascii="TH SarabunPSK" w:hAnsi="TH SarabunPSK" w:cs="TH SarabunPSK"/>
          <w:sz w:val="32"/>
          <w:szCs w:val="32"/>
        </w:rPr>
        <w:t>.............</w:t>
      </w:r>
      <w:r w:rsidRPr="00041A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041AEE">
        <w:rPr>
          <w:rFonts w:ascii="TH SarabunPSK" w:hAnsi="TH SarabunPSK" w:cs="TH SarabunPSK"/>
          <w:sz w:val="32"/>
          <w:szCs w:val="32"/>
          <w:cs/>
        </w:rPr>
        <w:t>........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</w:rPr>
      </w:pPr>
      <w:r w:rsidRPr="00041A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Pr="00041AEE">
        <w:rPr>
          <w:rFonts w:ascii="TH SarabunPSK" w:hAnsi="TH SarabunPSK" w:cs="TH SarabunPSK"/>
          <w:sz w:val="32"/>
          <w:szCs w:val="32"/>
        </w:rPr>
        <w:t>......</w:t>
      </w:r>
      <w:r w:rsidRPr="00041AEE">
        <w:rPr>
          <w:rFonts w:ascii="TH SarabunPSK" w:hAnsi="TH SarabunPSK" w:cs="TH SarabunPSK"/>
          <w:sz w:val="32"/>
          <w:szCs w:val="32"/>
          <w:cs/>
        </w:rPr>
        <w:t>............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041AEE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</w:rPr>
      </w:pPr>
      <w:r w:rsidRPr="00041A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Pr="00041AEE">
        <w:rPr>
          <w:rFonts w:ascii="TH SarabunPSK" w:hAnsi="TH SarabunPSK" w:cs="TH SarabunPSK"/>
          <w:sz w:val="32"/>
          <w:szCs w:val="32"/>
        </w:rPr>
        <w:t>......</w:t>
      </w:r>
      <w:r w:rsidRPr="00041AE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041AEE">
        <w:rPr>
          <w:rFonts w:ascii="TH SarabunPSK" w:hAnsi="TH SarabunPSK" w:cs="TH SarabunPSK"/>
          <w:sz w:val="32"/>
          <w:szCs w:val="32"/>
          <w:cs/>
        </w:rPr>
        <w:t>.........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</w:rPr>
      </w:pPr>
      <w:r w:rsidRPr="00041A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Pr="00041AEE">
        <w:rPr>
          <w:rFonts w:ascii="TH SarabunPSK" w:hAnsi="TH SarabunPSK" w:cs="TH SarabunPSK"/>
          <w:sz w:val="32"/>
          <w:szCs w:val="32"/>
        </w:rPr>
        <w:t>......</w:t>
      </w:r>
      <w:r w:rsidRPr="00041AEE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041AEE">
        <w:rPr>
          <w:rFonts w:ascii="TH SarabunPSK" w:hAnsi="TH SarabunPSK" w:cs="TH SarabunPSK"/>
          <w:sz w:val="32"/>
          <w:szCs w:val="32"/>
          <w:cs/>
        </w:rPr>
        <w:t>..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41AE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41AE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041AEE" w:rsidRPr="00041AEE" w:rsidRDefault="00B942FF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41AEE" w:rsidRPr="00041AE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41AEE" w:rsidRPr="00041AE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……</w:t>
      </w:r>
    </w:p>
    <w:p w:rsidR="00041AEE" w:rsidRPr="00041AEE" w:rsidRDefault="00B942FF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41AEE" w:rsidRPr="00041AE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41AEE" w:rsidRPr="00041AEE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041AEE" w:rsidRPr="00041AE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41AEE" w:rsidRPr="00041AEE">
        <w:rPr>
          <w:rFonts w:ascii="TH SarabunPSK" w:hAnsi="TH SarabunPSK" w:cs="TH SarabunPSK"/>
          <w:sz w:val="32"/>
          <w:szCs w:val="32"/>
        </w:rPr>
        <w:t>…………………………………………………….…</w:t>
      </w:r>
    </w:p>
    <w:p w:rsidR="00041AEE" w:rsidRPr="00041AEE" w:rsidRDefault="00B942FF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41AEE" w:rsidRPr="00041AE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41AEE" w:rsidRPr="00041AE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041AEE" w:rsidRPr="00041AEE">
        <w:rPr>
          <w:rFonts w:ascii="TH SarabunPSK" w:hAnsi="TH SarabunPSK" w:cs="TH SarabunPSK" w:hint="cs"/>
          <w:sz w:val="32"/>
          <w:szCs w:val="32"/>
          <w:cs/>
        </w:rPr>
        <w:t>...</w:t>
      </w:r>
      <w:r w:rsidR="00041AEE" w:rsidRPr="00041AEE">
        <w:rPr>
          <w:rFonts w:ascii="TH SarabunPSK" w:hAnsi="TH SarabunPSK" w:cs="TH SarabunPSK"/>
          <w:sz w:val="32"/>
          <w:szCs w:val="32"/>
        </w:rPr>
        <w:t>…………………………………………….……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41AEE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1AEE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41AEE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ปริมาณ (กำหนดเป็นร้อยละ อ้างอิงจากค่าเป้าหมายของโรงเรียน/</w:t>
      </w:r>
      <w:r w:rsidRPr="00041AEE">
        <w:rPr>
          <w:rFonts w:ascii="TH SarabunPSK" w:hAnsi="TH SarabunPSK" w:cs="TH SarabunPSK"/>
          <w:b/>
          <w:bCs/>
          <w:sz w:val="32"/>
          <w:szCs w:val="32"/>
        </w:rPr>
        <w:t xml:space="preserve">SAR </w:t>
      </w:r>
      <w:r w:rsidRPr="00041AEE">
        <w:rPr>
          <w:rFonts w:ascii="TH SarabunPSK" w:hAnsi="TH SarabunPSK" w:cs="TH SarabunPSK"/>
          <w:b/>
          <w:bCs/>
          <w:sz w:val="32"/>
          <w:szCs w:val="32"/>
          <w:cs/>
        </w:rPr>
        <w:t>โรงเรียน)</w:t>
      </w:r>
    </w:p>
    <w:p w:rsidR="00041AEE" w:rsidRPr="00041AEE" w:rsidRDefault="00B942FF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1AEE"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41AEE" w:rsidRPr="00041AE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</w:t>
      </w:r>
      <w:r w:rsidR="00041AEE"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041AEE" w:rsidRPr="00041AEE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041AEE"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="00041AEE" w:rsidRPr="00041AE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</w:p>
    <w:p w:rsidR="00041AEE" w:rsidRPr="00041AEE" w:rsidRDefault="00B942FF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1AEE"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41AEE" w:rsidRPr="00041AE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</w:t>
      </w:r>
      <w:r w:rsidR="00041AEE"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041AEE" w:rsidRPr="00041AE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41AEE"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="00041AEE" w:rsidRPr="00041AE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</w:t>
      </w:r>
      <w:r w:rsidR="00041AEE" w:rsidRPr="00041AEE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1AEE"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041AEE" w:rsidRPr="00041AE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</w:t>
      </w:r>
      <w:r w:rsidR="00041AEE"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041AEE" w:rsidRPr="00041AEE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041AEE"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="00041AEE" w:rsidRPr="00041AE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</w:t>
      </w:r>
      <w:r w:rsidR="00041AEE" w:rsidRPr="00041AEE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 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1AEE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</w:p>
    <w:p w:rsidR="00041AEE" w:rsidRPr="00041AEE" w:rsidRDefault="00B942FF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1AEE"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41AEE" w:rsidRPr="00041AE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</w:t>
      </w:r>
      <w:r w:rsidR="00041AEE"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041AEE" w:rsidRPr="00041AEE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="00041AEE"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</w:p>
    <w:p w:rsidR="00041AEE" w:rsidRPr="00041AEE" w:rsidRDefault="00B942FF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1AEE"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041AEE" w:rsidRPr="00041AE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</w:t>
      </w:r>
      <w:r w:rsidR="00041AEE"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041AEE" w:rsidRPr="00041AEE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  <w:r w:rsidR="00041AEE"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</w:p>
    <w:p w:rsidR="00041AEE" w:rsidRPr="00041AEE" w:rsidRDefault="00B942FF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1AEE"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41AEE" w:rsidRPr="00041AE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</w:t>
      </w:r>
      <w:r w:rsidR="00041AEE"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="00041AEE" w:rsidRPr="00041AE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41AEE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1AEE">
        <w:rPr>
          <w:rFonts w:ascii="TH SarabunPSK" w:hAnsi="TH SarabunPSK" w:cs="TH SarabunPSK"/>
          <w:b/>
          <w:bCs/>
          <w:sz w:val="32"/>
          <w:szCs w:val="32"/>
          <w:cs/>
        </w:rPr>
        <w:t>กิจกรรมและการดำเนินการ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41AE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ดำเนินงาน (ตามวงจร </w:t>
      </w:r>
      <w:r w:rsidRPr="00041AEE">
        <w:rPr>
          <w:rFonts w:ascii="TH SarabunPSK" w:hAnsi="TH SarabunPSK" w:cs="TH SarabunPSK"/>
          <w:b/>
          <w:bCs/>
          <w:sz w:val="32"/>
          <w:szCs w:val="32"/>
        </w:rPr>
        <w:t>PDCA</w:t>
      </w:r>
      <w:r w:rsidRPr="00041AE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1"/>
        <w:gridCol w:w="1665"/>
        <w:gridCol w:w="1608"/>
      </w:tblGrid>
      <w:tr w:rsidR="00041AEE" w:rsidRPr="00041AEE" w:rsidTr="00416515">
        <w:trPr>
          <w:tblHeader/>
        </w:trPr>
        <w:tc>
          <w:tcPr>
            <w:tcW w:w="5642" w:type="dxa"/>
            <w:shd w:val="clear" w:color="auto" w:fill="auto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ั้นตอนการดำเนินงาน</w:t>
            </w:r>
          </w:p>
        </w:tc>
        <w:tc>
          <w:tcPr>
            <w:tcW w:w="1802" w:type="dxa"/>
            <w:shd w:val="clear" w:color="auto" w:fill="auto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90" w:type="dxa"/>
            <w:shd w:val="clear" w:color="auto" w:fill="auto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41AEE" w:rsidRPr="00041AEE" w:rsidTr="00416515">
        <w:tc>
          <w:tcPr>
            <w:tcW w:w="5642" w:type="dxa"/>
            <w:shd w:val="clear" w:color="auto" w:fill="auto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ขั้นเตรียมการ (</w:t>
            </w: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     …………………………………………………………………</w:t>
            </w:r>
            <w:r w:rsidRPr="00041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</w:t>
            </w:r>
          </w:p>
        </w:tc>
        <w:tc>
          <w:tcPr>
            <w:tcW w:w="1802" w:type="dxa"/>
            <w:shd w:val="clear" w:color="auto" w:fill="auto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1AEE" w:rsidRPr="00041AEE" w:rsidTr="00416515">
        <w:trPr>
          <w:trHeight w:val="1255"/>
        </w:trPr>
        <w:tc>
          <w:tcPr>
            <w:tcW w:w="5642" w:type="dxa"/>
            <w:shd w:val="clear" w:color="auto" w:fill="auto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ขั้นดำเนินการ  (</w:t>
            </w: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      …………………………………………………………………</w:t>
            </w:r>
            <w:r w:rsidRPr="00041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</w:t>
            </w:r>
          </w:p>
        </w:tc>
        <w:tc>
          <w:tcPr>
            <w:tcW w:w="1802" w:type="dxa"/>
            <w:shd w:val="clear" w:color="auto" w:fill="auto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0" w:type="dxa"/>
            <w:shd w:val="clear" w:color="auto" w:fill="auto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41AEE" w:rsidRPr="00041AEE" w:rsidTr="00416515">
        <w:trPr>
          <w:trHeight w:val="1233"/>
        </w:trPr>
        <w:tc>
          <w:tcPr>
            <w:tcW w:w="5642" w:type="dxa"/>
            <w:shd w:val="clear" w:color="auto" w:fill="auto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ประเมินผล (</w:t>
            </w: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     </w:t>
            </w:r>
            <w:r w:rsidRPr="00041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</w:t>
            </w:r>
            <w:r w:rsidRPr="00041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</w:t>
            </w:r>
          </w:p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</w:t>
            </w:r>
          </w:p>
        </w:tc>
        <w:tc>
          <w:tcPr>
            <w:tcW w:w="1802" w:type="dxa"/>
            <w:shd w:val="clear" w:color="auto" w:fill="auto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41AEE" w:rsidRPr="00041AEE" w:rsidTr="00416515">
        <w:trPr>
          <w:trHeight w:val="1277"/>
        </w:trPr>
        <w:tc>
          <w:tcPr>
            <w:tcW w:w="5642" w:type="dxa"/>
            <w:shd w:val="clear" w:color="auto" w:fill="auto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ั้นปรับปรุงพัฒนา (</w:t>
            </w: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</w:t>
            </w: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      ……………………………………………</w:t>
            </w:r>
            <w:r w:rsidRPr="00041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1802" w:type="dxa"/>
            <w:shd w:val="clear" w:color="auto" w:fill="auto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41AEE" w:rsidRPr="00041AEE" w:rsidRDefault="00041AEE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41AEE" w:rsidRPr="00041AEE" w:rsidRDefault="00041AEE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041AEE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041AEE" w:rsidRPr="00041AEE" w:rsidRDefault="00B942FF" w:rsidP="00041A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1AEE" w:rsidRPr="00041AEE">
        <w:rPr>
          <w:rFonts w:ascii="TH SarabunPSK" w:hAnsi="TH SarabunPSK" w:cs="TH SarabunPSK"/>
          <w:sz w:val="32"/>
          <w:szCs w:val="32"/>
          <w:cs/>
        </w:rPr>
        <w:t>เงินอุดหนุน</w:t>
      </w:r>
      <w:r w:rsidR="00041AEE" w:rsidRPr="00041AEE">
        <w:rPr>
          <w:rFonts w:ascii="TH SarabunPSK" w:hAnsi="TH SarabunPSK" w:cs="TH SarabunPSK"/>
          <w:sz w:val="32"/>
          <w:szCs w:val="32"/>
          <w:cs/>
        </w:rPr>
        <w:tab/>
      </w:r>
      <w:r w:rsidR="00041AEE" w:rsidRPr="00041AEE">
        <w:rPr>
          <w:rFonts w:ascii="TH SarabunPSK" w:hAnsi="TH SarabunPSK" w:cs="TH SarabunPSK"/>
          <w:sz w:val="32"/>
          <w:szCs w:val="32"/>
          <w:cs/>
        </w:rPr>
        <w:tab/>
      </w:r>
      <w:r w:rsidR="00041AEE" w:rsidRPr="00041AEE">
        <w:rPr>
          <w:rFonts w:ascii="TH SarabunPSK" w:hAnsi="TH SarabunPSK" w:cs="TH SarabunPSK"/>
          <w:sz w:val="32"/>
          <w:szCs w:val="32"/>
          <w:cs/>
        </w:rPr>
        <w:tab/>
      </w:r>
      <w:r w:rsidR="00041AEE" w:rsidRPr="00041AEE">
        <w:rPr>
          <w:rFonts w:ascii="TH SarabunPSK" w:hAnsi="TH SarabunPSK" w:cs="TH SarabunPSK"/>
          <w:sz w:val="32"/>
          <w:szCs w:val="32"/>
          <w:cs/>
        </w:rPr>
        <w:tab/>
        <w:t>.......................</w:t>
      </w:r>
      <w:r w:rsidR="00041AEE" w:rsidRPr="00041AE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041AEE" w:rsidRPr="00041AEE" w:rsidRDefault="00B942FF" w:rsidP="00041A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1AEE" w:rsidRPr="00041AEE">
        <w:rPr>
          <w:rFonts w:ascii="TH SarabunPSK" w:hAnsi="TH SarabunPSK" w:cs="TH SarabunPSK"/>
          <w:sz w:val="32"/>
          <w:szCs w:val="32"/>
          <w:cs/>
        </w:rPr>
        <w:t>เงิน</w:t>
      </w:r>
      <w:r w:rsidR="00041AEE" w:rsidRPr="00041AEE">
        <w:rPr>
          <w:rFonts w:ascii="TH SarabunPSK" w:hAnsi="TH SarabunPSK" w:cs="TH SarabunPSK" w:hint="cs"/>
          <w:sz w:val="32"/>
          <w:szCs w:val="32"/>
          <w:cs/>
        </w:rPr>
        <w:t>กิจกรรมพัฒนาผู้เรียน</w:t>
      </w:r>
      <w:r w:rsidR="00041AEE" w:rsidRPr="00041AEE">
        <w:rPr>
          <w:rFonts w:ascii="TH SarabunPSK" w:hAnsi="TH SarabunPSK" w:cs="TH SarabunPSK"/>
          <w:sz w:val="32"/>
          <w:szCs w:val="32"/>
          <w:cs/>
        </w:rPr>
        <w:tab/>
      </w:r>
      <w:r w:rsidR="00041AEE" w:rsidRPr="00041A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1AEE" w:rsidRPr="00041AE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041AEE" w:rsidRPr="00041AE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041AEE" w:rsidRPr="00041AEE" w:rsidRDefault="00B942FF" w:rsidP="00041A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1AEE" w:rsidRPr="00041AEE">
        <w:rPr>
          <w:rFonts w:ascii="TH SarabunPSK" w:hAnsi="TH SarabunPSK" w:cs="TH SarabunPSK"/>
          <w:sz w:val="32"/>
          <w:szCs w:val="32"/>
          <w:cs/>
        </w:rPr>
        <w:t>เงินรายได้สถานศึกษา</w:t>
      </w:r>
      <w:r w:rsidR="00041AEE" w:rsidRPr="00041AEE">
        <w:rPr>
          <w:rFonts w:ascii="TH SarabunPSK" w:hAnsi="TH SarabunPSK" w:cs="TH SarabunPSK"/>
          <w:sz w:val="32"/>
          <w:szCs w:val="32"/>
          <w:cs/>
        </w:rPr>
        <w:tab/>
      </w:r>
      <w:r w:rsidR="00041AEE" w:rsidRPr="00041AEE">
        <w:rPr>
          <w:rFonts w:ascii="TH SarabunPSK" w:hAnsi="TH SarabunPSK" w:cs="TH SarabunPSK"/>
          <w:sz w:val="32"/>
          <w:szCs w:val="32"/>
          <w:cs/>
        </w:rPr>
        <w:tab/>
      </w:r>
      <w:r w:rsidR="00041AEE" w:rsidRPr="00041AEE">
        <w:rPr>
          <w:rFonts w:ascii="TH SarabunPSK" w:hAnsi="TH SarabunPSK" w:cs="TH SarabunPSK"/>
          <w:sz w:val="32"/>
          <w:szCs w:val="32"/>
          <w:cs/>
        </w:rPr>
        <w:tab/>
        <w:t>.......................</w:t>
      </w:r>
      <w:r w:rsidR="00041AEE" w:rsidRPr="00041AE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41AEE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041A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เวลาที่ดำเนินการ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41AE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06AAF" wp14:editId="24C9830F">
                <wp:simplePos x="0" y="0"/>
                <wp:positionH relativeFrom="column">
                  <wp:posOffset>175260</wp:posOffset>
                </wp:positionH>
                <wp:positionV relativeFrom="paragraph">
                  <wp:posOffset>27305</wp:posOffset>
                </wp:positionV>
                <wp:extent cx="219075" cy="190500"/>
                <wp:effectExtent l="0" t="0" r="28575" b="1905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828B3" id="สี่เหลี่ยมผืนผ้า 10" o:spid="_x0000_s1026" style="position:absolute;margin-left:13.8pt;margin-top:2.15pt;width:17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"/>
            </w:pict>
          </mc:Fallback>
        </mc:AlternateContent>
      </w:r>
      <w:r w:rsidRPr="00041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1AEE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41AEE">
        <w:rPr>
          <w:rFonts w:ascii="TH SarabunPSK" w:hAnsi="TH SarabunPSK" w:cs="TH SarabunPSK"/>
          <w:sz w:val="32"/>
          <w:szCs w:val="32"/>
          <w:cs/>
        </w:rPr>
        <w:t xml:space="preserve">ช่วงที่ 1   ภาคเรียนที่ 1  (1 เมษายน </w:t>
      </w:r>
      <w:r w:rsidRPr="00041AEE">
        <w:rPr>
          <w:rFonts w:ascii="TH SarabunPSK" w:hAnsi="TH SarabunPSK" w:cs="TH SarabunPSK" w:hint="cs"/>
          <w:sz w:val="32"/>
          <w:szCs w:val="32"/>
          <w:cs/>
        </w:rPr>
        <w:t xml:space="preserve">2561 </w:t>
      </w:r>
      <w:r w:rsidRPr="00041AEE">
        <w:rPr>
          <w:rFonts w:ascii="TH SarabunPSK" w:hAnsi="TH SarabunPSK" w:cs="TH SarabunPSK"/>
          <w:sz w:val="32"/>
          <w:szCs w:val="32"/>
        </w:rPr>
        <w:t>–</w:t>
      </w:r>
      <w:r w:rsidRPr="00041AEE">
        <w:rPr>
          <w:rFonts w:ascii="TH SarabunPSK" w:hAnsi="TH SarabunPSK" w:cs="TH SarabunPSK"/>
          <w:sz w:val="32"/>
          <w:szCs w:val="32"/>
          <w:cs/>
        </w:rPr>
        <w:t xml:space="preserve"> 30 กันยายน 256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1</w:t>
      </w:r>
      <w:r w:rsidRPr="00041AEE">
        <w:rPr>
          <w:rFonts w:ascii="TH SarabunPSK" w:hAnsi="TH SarabunPSK" w:cs="TH SarabunPSK"/>
          <w:sz w:val="32"/>
          <w:szCs w:val="32"/>
          <w:cs/>
        </w:rPr>
        <w:t>)</w:t>
      </w:r>
      <w:r w:rsidRPr="00041AE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41AEE">
        <w:rPr>
          <w:rFonts w:ascii="TH SarabunPSK" w:hAnsi="TH SarabunPSK" w:cs="TH SarabunPSK"/>
          <w:sz w:val="32"/>
          <w:szCs w:val="32"/>
          <w:cs/>
        </w:rPr>
        <w:t>ระบุเดือน.........................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41AE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B594DD" wp14:editId="0E1CC7E4">
                <wp:simplePos x="0" y="0"/>
                <wp:positionH relativeFrom="column">
                  <wp:posOffset>175260</wp:posOffset>
                </wp:positionH>
                <wp:positionV relativeFrom="paragraph">
                  <wp:posOffset>57785</wp:posOffset>
                </wp:positionV>
                <wp:extent cx="219075" cy="190500"/>
                <wp:effectExtent l="0" t="0" r="28575" b="1905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E54A5" id="สี่เหลี่ยมผืนผ้า 12" o:spid="_x0000_s1026" style="position:absolute;margin-left:13.8pt;margin-top:4.55pt;width:17.2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"/>
            </w:pict>
          </mc:Fallback>
        </mc:AlternateContent>
      </w:r>
      <w:r w:rsidRPr="00041AEE">
        <w:rPr>
          <w:rFonts w:ascii="TH SarabunPSK" w:hAnsi="TH SarabunPSK" w:cs="TH SarabunPSK"/>
          <w:sz w:val="32"/>
          <w:szCs w:val="32"/>
        </w:rPr>
        <w:t xml:space="preserve">           </w:t>
      </w:r>
      <w:r w:rsidRPr="00041AEE">
        <w:rPr>
          <w:rFonts w:ascii="TH SarabunPSK" w:hAnsi="TH SarabunPSK" w:cs="TH SarabunPSK"/>
          <w:sz w:val="32"/>
          <w:szCs w:val="32"/>
          <w:cs/>
        </w:rPr>
        <w:t xml:space="preserve">ช่วงที่ 2  ภาคเรียนที่ </w:t>
      </w:r>
      <w:r w:rsidRPr="00041AEE">
        <w:rPr>
          <w:rFonts w:ascii="TH SarabunPSK" w:hAnsi="TH SarabunPSK" w:cs="TH SarabunPSK"/>
          <w:sz w:val="32"/>
          <w:szCs w:val="32"/>
        </w:rPr>
        <w:t xml:space="preserve">2  (1 </w:t>
      </w:r>
      <w:r w:rsidRPr="00041AEE">
        <w:rPr>
          <w:rFonts w:ascii="TH SarabunPSK" w:hAnsi="TH SarabunPSK" w:cs="TH SarabunPSK"/>
          <w:sz w:val="32"/>
          <w:szCs w:val="32"/>
          <w:cs/>
        </w:rPr>
        <w:t>ตุลาคม 256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1</w:t>
      </w:r>
      <w:r w:rsidRPr="00041AEE">
        <w:rPr>
          <w:rFonts w:ascii="TH SarabunPSK" w:hAnsi="TH SarabunPSK" w:cs="TH SarabunPSK"/>
          <w:sz w:val="32"/>
          <w:szCs w:val="32"/>
        </w:rPr>
        <w:t xml:space="preserve"> – 30 </w:t>
      </w:r>
      <w:r w:rsidRPr="00041AEE">
        <w:rPr>
          <w:rFonts w:ascii="TH SarabunPSK" w:hAnsi="TH SarabunPSK" w:cs="TH SarabunPSK"/>
          <w:sz w:val="32"/>
          <w:szCs w:val="32"/>
          <w:cs/>
        </w:rPr>
        <w:t xml:space="preserve"> มีนาคม 256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2</w:t>
      </w:r>
      <w:r w:rsidRPr="00041AEE">
        <w:rPr>
          <w:rFonts w:ascii="TH SarabunPSK" w:hAnsi="TH SarabunPSK" w:cs="TH SarabunPSK"/>
          <w:sz w:val="32"/>
          <w:szCs w:val="32"/>
          <w:cs/>
        </w:rPr>
        <w:t xml:space="preserve"> ) </w:t>
      </w:r>
      <w:r w:rsidRPr="00041AE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41AEE">
        <w:rPr>
          <w:rFonts w:ascii="TH SarabunPSK" w:hAnsi="TH SarabunPSK" w:cs="TH SarabunPSK"/>
          <w:sz w:val="32"/>
          <w:szCs w:val="32"/>
          <w:cs/>
        </w:rPr>
        <w:t>ระบุเดือน</w:t>
      </w:r>
      <w:r w:rsidRPr="00041AEE">
        <w:rPr>
          <w:rFonts w:ascii="TH SarabunPSK" w:hAnsi="TH SarabunPSK" w:cs="TH SarabunPSK"/>
          <w:sz w:val="32"/>
          <w:szCs w:val="32"/>
        </w:rPr>
        <w:t>………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....</w:t>
      </w:r>
      <w:r w:rsidRPr="00041AEE">
        <w:rPr>
          <w:rFonts w:ascii="TH SarabunPSK" w:hAnsi="TH SarabunPSK" w:cs="TH SarabunPSK"/>
          <w:sz w:val="32"/>
          <w:szCs w:val="32"/>
        </w:rPr>
        <w:t>……….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41AEE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1AEE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งานตามโครงการ</w:t>
      </w:r>
      <w:r w:rsidRPr="00041AEE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..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1AEE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</w:t>
      </w:r>
      <w:r w:rsidRPr="00041AEE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41AEE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1AE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544"/>
        <w:gridCol w:w="2693"/>
      </w:tblGrid>
      <w:tr w:rsidR="00041AEE" w:rsidRPr="00041AEE" w:rsidTr="00416515">
        <w:tc>
          <w:tcPr>
            <w:tcW w:w="3085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544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693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041AEE" w:rsidRPr="00041AEE" w:rsidTr="00416515">
        <w:tc>
          <w:tcPr>
            <w:tcW w:w="3085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ผลิต (</w:t>
            </w: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Output</w:t>
            </w: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1AEE" w:rsidRPr="00041AEE" w:rsidTr="00416515">
        <w:tc>
          <w:tcPr>
            <w:tcW w:w="3085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ลัพธ์(</w:t>
            </w:r>
            <w:proofErr w:type="spellStart"/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Outcom</w:t>
            </w:r>
            <w:proofErr w:type="spellEnd"/>
            <w:r w:rsidRPr="00041AE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41AEE" w:rsidRDefault="00041AEE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41AEE" w:rsidRPr="00041AEE" w:rsidRDefault="00041AEE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1A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0. ผลที่คาดว่าจะได้รับ</w:t>
      </w:r>
    </w:p>
    <w:p w:rsidR="00041AEE" w:rsidRPr="00041AEE" w:rsidRDefault="00B942FF" w:rsidP="00041AE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1AEE" w:rsidRPr="00041AEE">
        <w:rPr>
          <w:rFonts w:ascii="TH SarabunPSK" w:hAnsi="TH SarabunPSK" w:cs="TH SarabunPSK"/>
          <w:sz w:val="32"/>
          <w:szCs w:val="32"/>
          <w:cs/>
        </w:rPr>
        <w:t>10.1………………………………………………………………………………………………………………..</w:t>
      </w:r>
    </w:p>
    <w:p w:rsidR="00041AEE" w:rsidRPr="00041AEE" w:rsidRDefault="00B942FF" w:rsidP="00041AE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1AEE" w:rsidRPr="00041AEE">
        <w:rPr>
          <w:rFonts w:ascii="TH SarabunPSK" w:hAnsi="TH SarabunPSK" w:cs="TH SarabunPSK"/>
          <w:sz w:val="32"/>
          <w:szCs w:val="32"/>
          <w:cs/>
        </w:rPr>
        <w:t>10.2…………………………………………………………………………………………………………………</w:t>
      </w:r>
    </w:p>
    <w:p w:rsidR="00041AEE" w:rsidRPr="00041AEE" w:rsidRDefault="00B942FF" w:rsidP="00041AE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1AEE" w:rsidRPr="00041AEE">
        <w:rPr>
          <w:rFonts w:ascii="TH SarabunPSK" w:hAnsi="TH SarabunPSK" w:cs="TH SarabunPSK"/>
          <w:sz w:val="32"/>
          <w:szCs w:val="32"/>
          <w:cs/>
        </w:rPr>
        <w:t>10.3…………………………………………………………………………………………………………………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41AE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41AEE">
        <w:rPr>
          <w:rFonts w:ascii="TH SarabunPSK" w:hAnsi="TH SarabunPSK" w:cs="TH SarabunPSK"/>
          <w:sz w:val="32"/>
          <w:szCs w:val="32"/>
          <w:cs/>
        </w:rPr>
        <w:t xml:space="preserve">   ผลปรากฏแก่นักเรียน 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041AEE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041AEE">
        <w:rPr>
          <w:rFonts w:ascii="TH SarabunPSK" w:hAnsi="TH SarabunPSK" w:cs="TH SarabunPSK"/>
          <w:sz w:val="32"/>
          <w:szCs w:val="32"/>
          <w:cs/>
        </w:rPr>
        <w:t xml:space="preserve">  (สรุปเฉพาะผลที่ปรากโดยตรง)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1AEE">
        <w:rPr>
          <w:rFonts w:ascii="TH SarabunPSK" w:hAnsi="TH SarabunPSK" w:cs="TH SarabunPSK" w:hint="cs"/>
          <w:sz w:val="32"/>
          <w:szCs w:val="32"/>
          <w:cs/>
        </w:rPr>
        <w:t>2.1 นักเรียน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41A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41AEE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041A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41AEE">
        <w:rPr>
          <w:rFonts w:ascii="TH SarabunPSK" w:hAnsi="TH SarabunPSK" w:cs="TH SarabunPSK" w:hint="cs"/>
          <w:sz w:val="32"/>
          <w:szCs w:val="32"/>
          <w:cs/>
        </w:rPr>
        <w:tab/>
        <w:t>2.2 โรงเรียน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41A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41A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41AEE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041AEE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ชุมชน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41AEE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041A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41AEE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041A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41AEE" w:rsidRPr="00041AEE" w:rsidRDefault="00041AEE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1AE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041AE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41AE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041AEE">
        <w:rPr>
          <w:rFonts w:ascii="TH SarabunPSK" w:hAnsi="TH SarabunPSK" w:cs="TH SarabunPSK"/>
          <w:sz w:val="32"/>
          <w:szCs w:val="32"/>
          <w:cs/>
        </w:rPr>
        <w:t>ปัญหาอุปสรรค แนวทางการปรับปรุงพัฒนาโครงการ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41AE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41AEE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041AEE">
        <w:rPr>
          <w:rFonts w:ascii="TH SarabunPSK" w:hAnsi="TH SarabunPSK" w:cs="TH SarabunPSK"/>
          <w:sz w:val="32"/>
          <w:szCs w:val="32"/>
          <w:cs/>
        </w:rPr>
        <w:t xml:space="preserve">.1  ปัญหาและอุปสรรค 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41AEE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41A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41AEE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041A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41AE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41AEE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041AEE">
        <w:rPr>
          <w:rFonts w:ascii="TH SarabunPSK" w:hAnsi="TH SarabunPSK" w:cs="TH SarabunPSK"/>
          <w:sz w:val="32"/>
          <w:szCs w:val="32"/>
          <w:cs/>
        </w:rPr>
        <w:t>.2  แนวทางในการแก้ไข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41AEE">
        <w:rPr>
          <w:rFonts w:ascii="TH SarabunPSK" w:hAnsi="TH SarabunPSK" w:cs="TH SarabunPSK"/>
          <w:sz w:val="32"/>
          <w:szCs w:val="32"/>
          <w:cs/>
        </w:rPr>
        <w:t>.....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41A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41AEE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041A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41AEE">
        <w:rPr>
          <w:rFonts w:ascii="TH SarabunPSK" w:hAnsi="TH SarabunPSK" w:cs="TH SarabunPSK" w:hint="cs"/>
          <w:sz w:val="32"/>
          <w:szCs w:val="32"/>
          <w:cs/>
        </w:rPr>
        <w:tab/>
        <w:t>3.3</w:t>
      </w:r>
      <w:r w:rsidRPr="00041AEE">
        <w:rPr>
          <w:rFonts w:ascii="TH SarabunPSK" w:hAnsi="TH SarabunPSK" w:cs="TH SarabunPSK"/>
          <w:sz w:val="32"/>
          <w:szCs w:val="32"/>
          <w:cs/>
        </w:rPr>
        <w:t>.  ข้อเสนอแนะในการพัฒนากิจกรรม/งาน/โครงการ  ครั้งต่อไป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41AEE">
        <w:rPr>
          <w:rFonts w:ascii="TH SarabunPSK" w:hAnsi="TH SarabunPSK" w:cs="TH SarabunPSK"/>
          <w:sz w:val="32"/>
          <w:szCs w:val="32"/>
          <w:cs/>
        </w:rPr>
        <w:t>.....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41A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41AEE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041A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</w:rPr>
      </w:pPr>
      <w:r w:rsidRPr="00041AEE">
        <w:rPr>
          <w:rFonts w:ascii="TH SarabunPSK" w:hAnsi="TH SarabunPSK" w:cs="TH SarabunPSK"/>
          <w:sz w:val="32"/>
          <w:szCs w:val="32"/>
          <w:cs/>
        </w:rPr>
        <w:tab/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41AEE" w:rsidRPr="00041AEE" w:rsidRDefault="00041AEE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41AEE" w:rsidRPr="00041AEE" w:rsidRDefault="00041AEE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41AEE" w:rsidRPr="00041AEE" w:rsidRDefault="00041AEE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41AEE" w:rsidRPr="00041AEE" w:rsidRDefault="00041AEE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41AEE" w:rsidRPr="00041AEE" w:rsidRDefault="00041AEE" w:rsidP="00041A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41AEE" w:rsidRPr="00B942FF" w:rsidRDefault="00041AEE" w:rsidP="00041AEE">
      <w:pPr>
        <w:spacing w:after="0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942F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 xml:space="preserve">แบบประเมินผลการดำเนินงานตามโครงการปีการศึกษา </w:t>
      </w:r>
      <w:r w:rsidRPr="00B942FF">
        <w:rPr>
          <w:rFonts w:ascii="TH SarabunPSK" w:hAnsi="TH SarabunPSK" w:cs="TH SarabunPSK"/>
          <w:b/>
          <w:bCs/>
          <w:spacing w:val="-10"/>
          <w:sz w:val="32"/>
          <w:szCs w:val="32"/>
        </w:rPr>
        <w:t>2560</w:t>
      </w:r>
    </w:p>
    <w:p w:rsidR="00041AEE" w:rsidRPr="00B942FF" w:rsidRDefault="00041AEE" w:rsidP="00041AEE">
      <w:pPr>
        <w:spacing w:after="0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B942F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โรงเรียนขามแก่นนคร ตำบลศิลา อำเภอเมือง จังหวัดขอนแก่น</w:t>
      </w:r>
    </w:p>
    <w:p w:rsidR="00041AEE" w:rsidRPr="00B942FF" w:rsidRDefault="00041AEE" w:rsidP="00041AEE">
      <w:pPr>
        <w:spacing w:after="0"/>
        <w:jc w:val="center"/>
        <w:rPr>
          <w:rFonts w:ascii="TH SarabunPSK" w:hAnsi="TH SarabunPSK" w:cs="TH SarabunPSK"/>
          <w:spacing w:val="-10"/>
          <w:sz w:val="32"/>
          <w:szCs w:val="32"/>
        </w:rPr>
      </w:pPr>
      <w:r w:rsidRPr="00B942FF">
        <w:rPr>
          <w:rFonts w:ascii="TH SarabunPSK" w:hAnsi="TH SarabunPSK" w:cs="TH SarabunPSK"/>
          <w:spacing w:val="-10"/>
          <w:sz w:val="32"/>
          <w:szCs w:val="32"/>
        </w:rPr>
        <w:t>*******************************</w:t>
      </w:r>
    </w:p>
    <w:p w:rsidR="00041AEE" w:rsidRPr="00B942FF" w:rsidRDefault="00041AEE" w:rsidP="00041AEE">
      <w:pPr>
        <w:spacing w:after="0"/>
        <w:rPr>
          <w:rFonts w:ascii="TH SarabunPSK" w:hAnsi="TH SarabunPSK" w:cs="TH SarabunPSK"/>
          <w:spacing w:val="-10"/>
          <w:sz w:val="32"/>
          <w:szCs w:val="32"/>
        </w:rPr>
      </w:pPr>
      <w:r w:rsidRPr="00B942FF">
        <w:rPr>
          <w:rFonts w:ascii="TH SarabunPSK" w:hAnsi="TH SarabunPSK" w:cs="TH SarabunPSK"/>
          <w:spacing w:val="-10"/>
          <w:sz w:val="32"/>
          <w:szCs w:val="32"/>
          <w:cs/>
        </w:rPr>
        <w:t xml:space="preserve">ชื่องาน/โครงการ  </w:t>
      </w:r>
      <w:r w:rsidRPr="00B942FF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</w:t>
      </w:r>
    </w:p>
    <w:p w:rsidR="00041AEE" w:rsidRPr="00B942FF" w:rsidRDefault="00041AEE" w:rsidP="00041AEE">
      <w:pPr>
        <w:spacing w:after="0"/>
        <w:rPr>
          <w:rFonts w:ascii="TH SarabunPSK" w:hAnsi="TH SarabunPSK" w:cs="TH SarabunPSK"/>
          <w:spacing w:val="-10"/>
          <w:sz w:val="32"/>
          <w:szCs w:val="32"/>
        </w:rPr>
      </w:pPr>
      <w:r w:rsidRPr="00B942FF">
        <w:rPr>
          <w:rFonts w:ascii="TH SarabunPSK" w:hAnsi="TH SarabunPSK" w:cs="TH SarabunPSK" w:hint="cs"/>
          <w:spacing w:val="-10"/>
          <w:sz w:val="32"/>
          <w:szCs w:val="32"/>
          <w:cs/>
        </w:rPr>
        <w:t>กิจกรรม........................................................................................................</w:t>
      </w:r>
    </w:p>
    <w:p w:rsidR="00041AEE" w:rsidRPr="00B942FF" w:rsidRDefault="00041AEE" w:rsidP="00041AEE">
      <w:pPr>
        <w:spacing w:after="0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942FF">
        <w:rPr>
          <w:rFonts w:ascii="TH SarabunPSK" w:hAnsi="TH SarabunPSK" w:cs="TH SarabunPSK"/>
          <w:spacing w:val="-10"/>
          <w:sz w:val="32"/>
          <w:szCs w:val="32"/>
          <w:cs/>
        </w:rPr>
        <w:t xml:space="preserve">คำชี้แจง โปรดใส่เครื่องหมาย ( </w:t>
      </w:r>
      <w:r w:rsidRPr="00B942FF">
        <w:rPr>
          <w:rFonts w:ascii="TH SarabunPSK" w:hAnsi="TH SarabunPSK" w:cs="TH SarabunPSK"/>
          <w:spacing w:val="-10"/>
          <w:sz w:val="32"/>
          <w:szCs w:val="32"/>
        </w:rPr>
        <w:sym w:font="Wingdings 2" w:char="F050"/>
      </w:r>
      <w:r w:rsidRPr="00B942FF">
        <w:rPr>
          <w:rFonts w:ascii="TH SarabunPSK" w:hAnsi="TH SarabunPSK" w:cs="TH SarabunPSK"/>
          <w:spacing w:val="-10"/>
          <w:sz w:val="32"/>
          <w:szCs w:val="32"/>
          <w:cs/>
        </w:rPr>
        <w:t>) ตามรายการที่เป็นจริงหรือเห็นว่าเหมาะสมเกณฑ์การประเมิน</w:t>
      </w:r>
      <w:r w:rsidRPr="00B942FF">
        <w:rPr>
          <w:rFonts w:ascii="TH SarabunPSK" w:hAnsi="TH SarabunPSK" w:cs="TH SarabunPSK"/>
          <w:spacing w:val="-10"/>
          <w:sz w:val="32"/>
          <w:szCs w:val="32"/>
        </w:rPr>
        <w:t xml:space="preserve"> 4</w:t>
      </w:r>
      <w:r w:rsidRPr="00B942FF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ะดับ ดังนี้</w:t>
      </w:r>
    </w:p>
    <w:p w:rsidR="00041AEE" w:rsidRPr="00B942FF" w:rsidRDefault="00041AEE" w:rsidP="00041AEE">
      <w:pPr>
        <w:spacing w:after="0"/>
        <w:rPr>
          <w:rFonts w:ascii="TH SarabunPSK" w:hAnsi="TH SarabunPSK" w:cs="TH SarabunPSK"/>
          <w:spacing w:val="-10"/>
          <w:sz w:val="32"/>
          <w:szCs w:val="32"/>
        </w:rPr>
      </w:pPr>
      <w:r w:rsidRPr="00B942FF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  4 หมายถึง ดีมาก   ระดับร้อยละ 90 ขึ้นไป         3 </w:t>
      </w:r>
      <w:r w:rsidRPr="00B942F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942FF">
        <w:rPr>
          <w:rFonts w:ascii="TH SarabunPSK" w:hAnsi="TH SarabunPSK" w:cs="TH SarabunPSK"/>
          <w:spacing w:val="-10"/>
          <w:sz w:val="32"/>
          <w:szCs w:val="32"/>
          <w:cs/>
        </w:rPr>
        <w:t xml:space="preserve">หมายถึง </w:t>
      </w:r>
      <w:r w:rsidRPr="00B942F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942FF">
        <w:rPr>
          <w:rFonts w:ascii="TH SarabunPSK" w:hAnsi="TH SarabunPSK" w:cs="TH SarabunPSK"/>
          <w:spacing w:val="-10"/>
          <w:sz w:val="32"/>
          <w:szCs w:val="32"/>
          <w:cs/>
        </w:rPr>
        <w:t xml:space="preserve">ดี      </w:t>
      </w:r>
      <w:r w:rsidRPr="00B942F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</w:t>
      </w:r>
      <w:r w:rsidRPr="00B942FF">
        <w:rPr>
          <w:rFonts w:ascii="TH SarabunPSK" w:hAnsi="TH SarabunPSK" w:cs="TH SarabunPSK"/>
          <w:spacing w:val="-10"/>
          <w:sz w:val="32"/>
          <w:szCs w:val="32"/>
          <w:cs/>
        </w:rPr>
        <w:t>ระดับร้อยละ 75-89</w:t>
      </w:r>
    </w:p>
    <w:p w:rsidR="00041AEE" w:rsidRPr="00B942FF" w:rsidRDefault="00041AEE" w:rsidP="00041AEE">
      <w:pPr>
        <w:spacing w:after="0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B942FF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  </w:t>
      </w:r>
      <w:r w:rsidRPr="00B942F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B942F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942FF">
        <w:rPr>
          <w:rFonts w:ascii="TH SarabunPSK" w:hAnsi="TH SarabunPSK" w:cs="TH SarabunPSK"/>
          <w:spacing w:val="-10"/>
          <w:sz w:val="32"/>
          <w:szCs w:val="32"/>
          <w:cs/>
        </w:rPr>
        <w:t xml:space="preserve">2 หมายถึง พอใช้   ระดับร้อยละ 50-74             1 </w:t>
      </w:r>
      <w:r w:rsidRPr="00B942F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942FF">
        <w:rPr>
          <w:rFonts w:ascii="TH SarabunPSK" w:hAnsi="TH SarabunPSK" w:cs="TH SarabunPSK"/>
          <w:spacing w:val="-10"/>
          <w:sz w:val="32"/>
          <w:szCs w:val="32"/>
          <w:cs/>
        </w:rPr>
        <w:t xml:space="preserve">หมายถึง  ปรับปรุง  </w:t>
      </w:r>
      <w:r w:rsidRPr="00B942FF">
        <w:rPr>
          <w:rFonts w:ascii="TH SarabunPSK" w:hAnsi="TH SarabunPSK" w:cs="TH SarabunPSK" w:hint="cs"/>
          <w:spacing w:val="-10"/>
          <w:sz w:val="32"/>
          <w:szCs w:val="32"/>
          <w:cs/>
        </w:rPr>
        <w:t>ระดับ</w:t>
      </w:r>
      <w:r w:rsidRPr="00B942FF">
        <w:rPr>
          <w:rFonts w:ascii="TH SarabunPSK" w:hAnsi="TH SarabunPSK" w:cs="TH SarabunPSK"/>
          <w:spacing w:val="-10"/>
          <w:sz w:val="32"/>
          <w:szCs w:val="32"/>
          <w:cs/>
        </w:rPr>
        <w:t>ต่ำกว่าร้อยละ 50</w:t>
      </w:r>
    </w:p>
    <w:tbl>
      <w:tblPr>
        <w:tblW w:w="8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0"/>
        <w:gridCol w:w="737"/>
        <w:gridCol w:w="737"/>
        <w:gridCol w:w="737"/>
        <w:gridCol w:w="654"/>
      </w:tblGrid>
      <w:tr w:rsidR="00041AEE" w:rsidRPr="00B942FF" w:rsidTr="00416515">
        <w:trPr>
          <w:jc w:val="center"/>
        </w:trPr>
        <w:tc>
          <w:tcPr>
            <w:tcW w:w="6010" w:type="dxa"/>
            <w:vMerge w:val="restart"/>
            <w:vAlign w:val="center"/>
          </w:tcPr>
          <w:p w:rsidR="00041AEE" w:rsidRPr="00B942FF" w:rsidRDefault="00041AEE" w:rsidP="00B942F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</w:pPr>
            <w:r w:rsidRPr="00B942FF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865" w:type="dxa"/>
            <w:gridSpan w:val="4"/>
          </w:tcPr>
          <w:p w:rsidR="00041AEE" w:rsidRPr="00B942FF" w:rsidRDefault="00041AEE" w:rsidP="00B942F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</w:pPr>
            <w:r w:rsidRPr="00B942FF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ระดับคะแนน</w:t>
            </w:r>
          </w:p>
        </w:tc>
      </w:tr>
      <w:tr w:rsidR="00041AEE" w:rsidRPr="00B942FF" w:rsidTr="00416515">
        <w:trPr>
          <w:jc w:val="center"/>
        </w:trPr>
        <w:tc>
          <w:tcPr>
            <w:tcW w:w="6010" w:type="dxa"/>
            <w:vMerge/>
            <w:tcBorders>
              <w:bottom w:val="single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41AEE" w:rsidRPr="00B942FF" w:rsidRDefault="00041AEE" w:rsidP="00B942F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</w:pPr>
            <w:r w:rsidRPr="00B942FF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4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41AEE" w:rsidRPr="00B942FF" w:rsidRDefault="00041AEE" w:rsidP="00B942F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</w:pPr>
            <w:r w:rsidRPr="00B942FF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3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41AEE" w:rsidRPr="00B942FF" w:rsidRDefault="00041AEE" w:rsidP="00B942F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</w:pPr>
            <w:r w:rsidRPr="00B942FF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2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041AEE" w:rsidRPr="00B942FF" w:rsidRDefault="00041AEE" w:rsidP="00B942F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</w:pPr>
            <w:r w:rsidRPr="00B942FF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1</w:t>
            </w:r>
          </w:p>
        </w:tc>
      </w:tr>
      <w:tr w:rsidR="00041AEE" w:rsidRPr="00B942FF" w:rsidTr="00416515">
        <w:trPr>
          <w:jc w:val="center"/>
        </w:trPr>
        <w:tc>
          <w:tcPr>
            <w:tcW w:w="6010" w:type="dxa"/>
            <w:tcBorders>
              <w:bottom w:val="nil"/>
            </w:tcBorders>
            <w:vAlign w:val="center"/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</w:pPr>
            <w:r w:rsidRPr="00B942FF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1. ด้านสภาพแวดล้อมของกิจกรรม/โครงการ</w:t>
            </w:r>
          </w:p>
        </w:tc>
        <w:tc>
          <w:tcPr>
            <w:tcW w:w="737" w:type="dxa"/>
            <w:tcBorders>
              <w:bottom w:val="nil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654" w:type="dxa"/>
            <w:tcBorders>
              <w:bottom w:val="nil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</w:tr>
      <w:tr w:rsidR="00041AEE" w:rsidRPr="00B942FF" w:rsidTr="00416515">
        <w:trPr>
          <w:jc w:val="center"/>
        </w:trPr>
        <w:tc>
          <w:tcPr>
            <w:tcW w:w="6010" w:type="dxa"/>
            <w:tcBorders>
              <w:top w:val="nil"/>
              <w:bottom w:val="dotted" w:sz="4" w:space="0" w:color="auto"/>
            </w:tcBorders>
            <w:vAlign w:val="center"/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B942FF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  1.1 กิจกรรม/โครงการสอดคล้องกับวิสัยทัศน์ของโรงเรียน</w:t>
            </w:r>
          </w:p>
        </w:tc>
        <w:tc>
          <w:tcPr>
            <w:tcW w:w="737" w:type="dxa"/>
            <w:tcBorders>
              <w:top w:val="nil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top w:val="nil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top w:val="nil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654" w:type="dxa"/>
            <w:tcBorders>
              <w:top w:val="nil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</w:tr>
      <w:tr w:rsidR="00041AEE" w:rsidRPr="00B942FF" w:rsidTr="00416515">
        <w:trPr>
          <w:jc w:val="center"/>
        </w:trPr>
        <w:tc>
          <w:tcPr>
            <w:tcW w:w="60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B942FF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  1.2 กิจกรรม/โครงการสอดคล้องกับ นโยบาย เป้าหมายของโรงเรียน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</w:tr>
      <w:tr w:rsidR="00041AEE" w:rsidRPr="00B942FF" w:rsidTr="00416515">
        <w:trPr>
          <w:jc w:val="center"/>
        </w:trPr>
        <w:tc>
          <w:tcPr>
            <w:tcW w:w="60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B942FF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  1.3 กิจกรรม/โครงการสอดคล้องกับมาตรฐานคุณภาพการศึกษา</w:t>
            </w:r>
          </w:p>
        </w:tc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654" w:type="dxa"/>
            <w:tcBorders>
              <w:top w:val="dotted" w:sz="4" w:space="0" w:color="auto"/>
              <w:bottom w:val="single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</w:tr>
      <w:tr w:rsidR="00041AEE" w:rsidRPr="00B942FF" w:rsidTr="00416515">
        <w:trPr>
          <w:jc w:val="center"/>
        </w:trPr>
        <w:tc>
          <w:tcPr>
            <w:tcW w:w="6010" w:type="dxa"/>
            <w:tcBorders>
              <w:top w:val="single" w:sz="4" w:space="0" w:color="auto"/>
              <w:bottom w:val="nil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</w:pPr>
            <w:r w:rsidRPr="00B942FF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2. ด้านความพอเพียงของทรัพยากรที่ใช้ในการดำเนินกิจกรรม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nil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</w:tr>
      <w:tr w:rsidR="00041AEE" w:rsidRPr="00B942FF" w:rsidTr="00416515">
        <w:trPr>
          <w:jc w:val="center"/>
        </w:trPr>
        <w:tc>
          <w:tcPr>
            <w:tcW w:w="6010" w:type="dxa"/>
            <w:tcBorders>
              <w:top w:val="nil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B942FF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  2.1 ความเหมาะสมของงบประมาณ</w:t>
            </w:r>
          </w:p>
        </w:tc>
        <w:tc>
          <w:tcPr>
            <w:tcW w:w="737" w:type="dxa"/>
            <w:tcBorders>
              <w:top w:val="nil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top w:val="nil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top w:val="nil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654" w:type="dxa"/>
            <w:tcBorders>
              <w:top w:val="nil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</w:tr>
      <w:tr w:rsidR="00041AEE" w:rsidRPr="00B942FF" w:rsidTr="00416515">
        <w:trPr>
          <w:jc w:val="center"/>
        </w:trPr>
        <w:tc>
          <w:tcPr>
            <w:tcW w:w="6010" w:type="dxa"/>
            <w:tcBorders>
              <w:top w:val="dotted" w:sz="4" w:space="0" w:color="auto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B942FF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  2.2 ความพอเพียงของวัสดุ อุปกรณ์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</w:tr>
      <w:tr w:rsidR="00041AEE" w:rsidRPr="00B942FF" w:rsidTr="00416515">
        <w:trPr>
          <w:jc w:val="center"/>
        </w:trPr>
        <w:tc>
          <w:tcPr>
            <w:tcW w:w="6010" w:type="dxa"/>
            <w:tcBorders>
              <w:top w:val="dotted" w:sz="4" w:space="0" w:color="auto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B942FF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  2.3 ความเหมาะสมของสถานที่ ที่ใช้ดำเนินงาน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</w:tr>
      <w:tr w:rsidR="00041AEE" w:rsidRPr="00B942FF" w:rsidTr="00416515">
        <w:trPr>
          <w:jc w:val="center"/>
        </w:trPr>
        <w:tc>
          <w:tcPr>
            <w:tcW w:w="6010" w:type="dxa"/>
            <w:tcBorders>
              <w:top w:val="dotted" w:sz="4" w:space="0" w:color="auto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B942FF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  2.4 ความเพียงพอของบุคลากร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</w:tr>
      <w:tr w:rsidR="00041AEE" w:rsidRPr="00B942FF" w:rsidTr="00416515">
        <w:trPr>
          <w:jc w:val="center"/>
        </w:trPr>
        <w:tc>
          <w:tcPr>
            <w:tcW w:w="6010" w:type="dxa"/>
            <w:tcBorders>
              <w:top w:val="dotted" w:sz="4" w:space="0" w:color="auto"/>
              <w:bottom w:val="single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B942FF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  2.5 ความร่วมมือของบุคลากรในการดำเนินงาน</w:t>
            </w:r>
          </w:p>
        </w:tc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654" w:type="dxa"/>
            <w:tcBorders>
              <w:top w:val="dotted" w:sz="4" w:space="0" w:color="auto"/>
              <w:bottom w:val="single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</w:tr>
      <w:tr w:rsidR="00041AEE" w:rsidRPr="00B942FF" w:rsidTr="00416515">
        <w:trPr>
          <w:jc w:val="center"/>
        </w:trPr>
        <w:tc>
          <w:tcPr>
            <w:tcW w:w="6010" w:type="dxa"/>
            <w:tcBorders>
              <w:bottom w:val="nil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B942FF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3. ด้านความเหมาะสมของกระบวนการจัดกิจกรรม/โครงการ</w:t>
            </w:r>
          </w:p>
        </w:tc>
        <w:tc>
          <w:tcPr>
            <w:tcW w:w="737" w:type="dxa"/>
            <w:tcBorders>
              <w:bottom w:val="nil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654" w:type="dxa"/>
            <w:tcBorders>
              <w:bottom w:val="nil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</w:tr>
      <w:tr w:rsidR="00041AEE" w:rsidRPr="00B942FF" w:rsidTr="00416515">
        <w:trPr>
          <w:jc w:val="center"/>
        </w:trPr>
        <w:tc>
          <w:tcPr>
            <w:tcW w:w="6010" w:type="dxa"/>
            <w:tcBorders>
              <w:top w:val="nil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B942FF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  3.1 ความเหมาะสมของระยะเวลาดำเนินงานแต่ละกิจกรรม</w:t>
            </w:r>
          </w:p>
        </w:tc>
        <w:tc>
          <w:tcPr>
            <w:tcW w:w="737" w:type="dxa"/>
            <w:tcBorders>
              <w:top w:val="nil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top w:val="nil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top w:val="nil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654" w:type="dxa"/>
            <w:tcBorders>
              <w:top w:val="nil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</w:tr>
      <w:tr w:rsidR="00041AEE" w:rsidRPr="00B942FF" w:rsidTr="00416515">
        <w:trPr>
          <w:jc w:val="center"/>
        </w:trPr>
        <w:tc>
          <w:tcPr>
            <w:tcW w:w="6010" w:type="dxa"/>
            <w:tcBorders>
              <w:top w:val="dotted" w:sz="4" w:space="0" w:color="auto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B942FF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  3.2 วิธีการ/กิจกรรมที่ปฏิบัติในแต่ละขั้นตอนสอดคล้องกับเป้าหมาย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</w:tr>
      <w:tr w:rsidR="00041AEE" w:rsidRPr="00B942FF" w:rsidTr="00416515">
        <w:trPr>
          <w:jc w:val="center"/>
        </w:trPr>
        <w:tc>
          <w:tcPr>
            <w:tcW w:w="6010" w:type="dxa"/>
            <w:tcBorders>
              <w:bottom w:val="nil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B942FF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4. ด้านความสำเร็จตามวัตถุประสงค์และเป้าหมายในการจัดกิจกรรม</w:t>
            </w:r>
          </w:p>
        </w:tc>
        <w:tc>
          <w:tcPr>
            <w:tcW w:w="737" w:type="dxa"/>
            <w:tcBorders>
              <w:bottom w:val="nil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654" w:type="dxa"/>
            <w:tcBorders>
              <w:bottom w:val="nil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</w:tr>
      <w:tr w:rsidR="00041AEE" w:rsidRPr="00B942FF" w:rsidTr="00416515">
        <w:trPr>
          <w:jc w:val="center"/>
        </w:trPr>
        <w:tc>
          <w:tcPr>
            <w:tcW w:w="6010" w:type="dxa"/>
            <w:tcBorders>
              <w:top w:val="nil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B942FF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  4.1 ปฏิบัติกิจกรรมได้ครบถ้วนตามลำดับที่กำหนด</w:t>
            </w:r>
          </w:p>
        </w:tc>
        <w:tc>
          <w:tcPr>
            <w:tcW w:w="737" w:type="dxa"/>
            <w:tcBorders>
              <w:top w:val="nil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top w:val="nil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top w:val="nil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654" w:type="dxa"/>
            <w:tcBorders>
              <w:top w:val="nil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</w:tr>
      <w:tr w:rsidR="00041AEE" w:rsidRPr="00B942FF" w:rsidTr="00416515">
        <w:trPr>
          <w:jc w:val="center"/>
        </w:trPr>
        <w:tc>
          <w:tcPr>
            <w:tcW w:w="6010" w:type="dxa"/>
            <w:tcBorders>
              <w:top w:val="dotted" w:sz="4" w:space="0" w:color="auto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B942FF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  4.2 ผลการดำเนินงานบรรลุตามวัตถุประสงค์ของกิจกรรม/โครงการ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</w:tr>
      <w:tr w:rsidR="00041AEE" w:rsidRPr="00B942FF" w:rsidTr="00416515">
        <w:trPr>
          <w:jc w:val="center"/>
        </w:trPr>
        <w:tc>
          <w:tcPr>
            <w:tcW w:w="6010" w:type="dxa"/>
            <w:tcBorders>
              <w:top w:val="dotted" w:sz="4" w:space="0" w:color="auto"/>
              <w:bottom w:val="single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B942FF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  4.3 ผลการดำเนินงานบรรลุตามเป้าหมายที่ตั้งไว้</w:t>
            </w:r>
          </w:p>
        </w:tc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654" w:type="dxa"/>
            <w:tcBorders>
              <w:top w:val="dotted" w:sz="4" w:space="0" w:color="auto"/>
              <w:bottom w:val="single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</w:tr>
      <w:tr w:rsidR="00041AEE" w:rsidRPr="00B942FF" w:rsidTr="00416515">
        <w:trPr>
          <w:jc w:val="center"/>
        </w:trPr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</w:tcPr>
          <w:p w:rsidR="00041AEE" w:rsidRPr="00B942FF" w:rsidRDefault="00041AEE" w:rsidP="00B942F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</w:pPr>
            <w:r w:rsidRPr="00B942FF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รวม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</w:tr>
      <w:tr w:rsidR="00041AEE" w:rsidRPr="00B942FF" w:rsidTr="00416515">
        <w:trPr>
          <w:jc w:val="center"/>
        </w:trPr>
        <w:tc>
          <w:tcPr>
            <w:tcW w:w="6010" w:type="dxa"/>
            <w:tcBorders>
              <w:top w:val="single" w:sz="4" w:space="0" w:color="auto"/>
              <w:bottom w:val="single" w:sz="4" w:space="0" w:color="auto"/>
            </w:tcBorders>
          </w:tcPr>
          <w:p w:rsidR="00041AEE" w:rsidRPr="00B942FF" w:rsidRDefault="00041AEE" w:rsidP="00B942F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</w:pPr>
            <w:r w:rsidRPr="00B942FF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</w:tr>
      <w:tr w:rsidR="00041AEE" w:rsidRPr="00B942FF" w:rsidTr="00416515">
        <w:trPr>
          <w:jc w:val="center"/>
        </w:trPr>
        <w:tc>
          <w:tcPr>
            <w:tcW w:w="6010" w:type="dxa"/>
            <w:tcBorders>
              <w:top w:val="single" w:sz="4" w:space="0" w:color="auto"/>
            </w:tcBorders>
          </w:tcPr>
          <w:p w:rsidR="00041AEE" w:rsidRPr="00B942FF" w:rsidRDefault="00041AEE" w:rsidP="00B942F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</w:pPr>
            <w:r w:rsidRPr="00B942FF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คะแนนเฉลี่ย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</w:tcBorders>
          </w:tcPr>
          <w:p w:rsidR="00041AEE" w:rsidRPr="00B942FF" w:rsidRDefault="00041AEE" w:rsidP="00041AEE">
            <w:pPr>
              <w:spacing w:after="0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</w:p>
        </w:tc>
      </w:tr>
    </w:tbl>
    <w:p w:rsidR="00041AEE" w:rsidRPr="00B942FF" w:rsidRDefault="00041AEE" w:rsidP="00041AEE">
      <w:pPr>
        <w:spacing w:after="0"/>
        <w:rPr>
          <w:rFonts w:ascii="TH SarabunPSK" w:hAnsi="TH SarabunPSK" w:cs="TH SarabunPSK"/>
          <w:spacing w:val="-10"/>
          <w:sz w:val="32"/>
          <w:szCs w:val="32"/>
        </w:rPr>
      </w:pPr>
      <w:r w:rsidRPr="00B942F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942FF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สรุปผลการประเมินโครงการโดยเฉลี่ย</w:t>
      </w:r>
    </w:p>
    <w:p w:rsidR="00041AEE" w:rsidRPr="00B942FF" w:rsidRDefault="00041AEE" w:rsidP="00041AEE">
      <w:pPr>
        <w:spacing w:after="0"/>
        <w:rPr>
          <w:rFonts w:ascii="TH SarabunPSK" w:hAnsi="TH SarabunPSK" w:cs="TH SarabunPSK"/>
          <w:spacing w:val="-10"/>
          <w:sz w:val="32"/>
          <w:szCs w:val="32"/>
        </w:rPr>
      </w:pPr>
      <w:r w:rsidRPr="00B942FF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B942FF">
        <w:rPr>
          <w:rFonts w:ascii="TH SarabunPSK" w:hAnsi="TH SarabunPSK" w:cs="TH SarabunPSK"/>
          <w:spacing w:val="-10"/>
          <w:sz w:val="32"/>
          <w:szCs w:val="32"/>
          <w:cs/>
        </w:rPr>
        <w:t>คะแนนเฉลี่ย 3.</w:t>
      </w:r>
      <w:r w:rsidRPr="00B942FF">
        <w:rPr>
          <w:rFonts w:ascii="TH SarabunPSK" w:hAnsi="TH SarabunPSK" w:cs="TH SarabunPSK" w:hint="cs"/>
          <w:spacing w:val="-10"/>
          <w:sz w:val="32"/>
          <w:szCs w:val="32"/>
          <w:cs/>
        </w:rPr>
        <w:t>51</w:t>
      </w:r>
      <w:r w:rsidRPr="00B942FF">
        <w:rPr>
          <w:rFonts w:ascii="TH SarabunPSK" w:hAnsi="TH SarabunPSK" w:cs="TH SarabunPSK"/>
          <w:spacing w:val="-10"/>
          <w:sz w:val="32"/>
          <w:szCs w:val="32"/>
          <w:cs/>
        </w:rPr>
        <w:t xml:space="preserve"> - 4.00 </w:t>
      </w:r>
      <w:r w:rsidRPr="00B942F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942FF">
        <w:rPr>
          <w:rFonts w:ascii="TH SarabunPSK" w:hAnsi="TH SarabunPSK" w:cs="TH SarabunPSK"/>
          <w:spacing w:val="-10"/>
          <w:sz w:val="32"/>
          <w:szCs w:val="32"/>
          <w:cs/>
        </w:rPr>
        <w:t>อยู่ในระดับดี</w:t>
      </w:r>
      <w:r w:rsidRPr="00B942FF">
        <w:rPr>
          <w:rFonts w:ascii="TH SarabunPSK" w:hAnsi="TH SarabunPSK" w:cs="TH SarabunPSK" w:hint="cs"/>
          <w:spacing w:val="-10"/>
          <w:sz w:val="32"/>
          <w:szCs w:val="32"/>
          <w:cs/>
        </w:rPr>
        <w:t>มาก           คะแนนเฉลี่ย 2.51 - 3.50  อยู่ในระดับดี</w:t>
      </w:r>
    </w:p>
    <w:p w:rsidR="00041AEE" w:rsidRPr="00B942FF" w:rsidRDefault="00041AEE" w:rsidP="00041AEE">
      <w:pPr>
        <w:spacing w:after="0"/>
        <w:rPr>
          <w:rFonts w:ascii="TH SarabunPSK" w:hAnsi="TH SarabunPSK" w:cs="TH SarabunPSK"/>
          <w:spacing w:val="-10"/>
          <w:sz w:val="32"/>
          <w:szCs w:val="32"/>
        </w:rPr>
      </w:pPr>
      <w:r w:rsidRPr="00B942FF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B942FF">
        <w:rPr>
          <w:rFonts w:ascii="TH SarabunPSK" w:hAnsi="TH SarabunPSK" w:cs="TH SarabunPSK"/>
          <w:spacing w:val="-10"/>
          <w:sz w:val="32"/>
          <w:szCs w:val="32"/>
          <w:cs/>
        </w:rPr>
        <w:t xml:space="preserve">คะแนนเฉลี่ย </w:t>
      </w:r>
      <w:r w:rsidRPr="00B942FF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Pr="00B942FF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B942FF">
        <w:rPr>
          <w:rFonts w:ascii="TH SarabunPSK" w:hAnsi="TH SarabunPSK" w:cs="TH SarabunPSK" w:hint="cs"/>
          <w:spacing w:val="-10"/>
          <w:sz w:val="32"/>
          <w:szCs w:val="32"/>
          <w:cs/>
        </w:rPr>
        <w:t>51</w:t>
      </w:r>
      <w:r w:rsidRPr="00B942FF">
        <w:rPr>
          <w:rFonts w:ascii="TH SarabunPSK" w:hAnsi="TH SarabunPSK" w:cs="TH SarabunPSK"/>
          <w:spacing w:val="-10"/>
          <w:sz w:val="32"/>
          <w:szCs w:val="32"/>
          <w:cs/>
        </w:rPr>
        <w:t xml:space="preserve"> - 2.</w:t>
      </w:r>
      <w:r w:rsidRPr="00B942FF">
        <w:rPr>
          <w:rFonts w:ascii="TH SarabunPSK" w:hAnsi="TH SarabunPSK" w:cs="TH SarabunPSK" w:hint="cs"/>
          <w:spacing w:val="-10"/>
          <w:sz w:val="32"/>
          <w:szCs w:val="32"/>
          <w:cs/>
        </w:rPr>
        <w:t>50</w:t>
      </w:r>
      <w:r w:rsidRPr="00B942FF">
        <w:rPr>
          <w:rFonts w:ascii="TH SarabunPSK" w:hAnsi="TH SarabunPSK" w:cs="TH SarabunPSK"/>
          <w:spacing w:val="-10"/>
          <w:sz w:val="32"/>
          <w:szCs w:val="32"/>
          <w:cs/>
        </w:rPr>
        <w:t xml:space="preserve">  อยู่ในระดับพอใช้</w:t>
      </w:r>
      <w:r w:rsidRPr="00B942F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</w:t>
      </w:r>
      <w:r w:rsidRPr="00B942FF">
        <w:rPr>
          <w:rFonts w:ascii="TH SarabunPSK" w:hAnsi="TH SarabunPSK" w:cs="TH SarabunPSK"/>
          <w:spacing w:val="-10"/>
          <w:sz w:val="32"/>
          <w:szCs w:val="32"/>
          <w:cs/>
        </w:rPr>
        <w:t xml:space="preserve">คะแนนเฉลี่ย </w:t>
      </w:r>
      <w:r w:rsidRPr="00B942FF">
        <w:rPr>
          <w:rFonts w:ascii="TH SarabunPSK" w:hAnsi="TH SarabunPSK" w:cs="TH SarabunPSK" w:hint="cs"/>
          <w:spacing w:val="-10"/>
          <w:sz w:val="32"/>
          <w:szCs w:val="32"/>
          <w:cs/>
        </w:rPr>
        <w:t>0</w:t>
      </w:r>
      <w:r w:rsidRPr="00B942FF">
        <w:rPr>
          <w:rFonts w:ascii="TH SarabunPSK" w:hAnsi="TH SarabunPSK" w:cs="TH SarabunPSK"/>
          <w:spacing w:val="-10"/>
          <w:sz w:val="32"/>
          <w:szCs w:val="32"/>
          <w:cs/>
        </w:rPr>
        <w:t>.00 - 1.</w:t>
      </w:r>
      <w:r w:rsidRPr="00B942FF">
        <w:rPr>
          <w:rFonts w:ascii="TH SarabunPSK" w:hAnsi="TH SarabunPSK" w:cs="TH SarabunPSK" w:hint="cs"/>
          <w:spacing w:val="-10"/>
          <w:sz w:val="32"/>
          <w:szCs w:val="32"/>
          <w:cs/>
        </w:rPr>
        <w:t>50</w:t>
      </w:r>
      <w:r w:rsidRPr="00B942FF">
        <w:rPr>
          <w:rFonts w:ascii="TH SarabunPSK" w:hAnsi="TH SarabunPSK" w:cs="TH SarabunPSK"/>
          <w:spacing w:val="-10"/>
          <w:sz w:val="32"/>
          <w:szCs w:val="32"/>
          <w:cs/>
        </w:rPr>
        <w:t xml:space="preserve">  อยู่ในระดับปรับปรุง</w:t>
      </w:r>
    </w:p>
    <w:p w:rsidR="00041AEE" w:rsidRPr="00B942FF" w:rsidRDefault="00041AEE" w:rsidP="00041AEE">
      <w:pPr>
        <w:spacing w:after="0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B942FF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B942FF">
        <w:rPr>
          <w:rFonts w:ascii="TH SarabunPSK" w:hAnsi="TH SarabunPSK" w:cs="TH SarabunPSK"/>
          <w:spacing w:val="-10"/>
          <w:sz w:val="32"/>
          <w:szCs w:val="32"/>
          <w:cs/>
        </w:rPr>
        <w:t xml:space="preserve">สรุปผลการประเมินกิจกรรม/โครงการ </w:t>
      </w:r>
      <w:r w:rsidRPr="00B942FF">
        <w:rPr>
          <w:rFonts w:ascii="TH SarabunPSK" w:hAnsi="TH SarabunPSK" w:cs="TH SarabunPSK"/>
          <w:spacing w:val="-10"/>
          <w:sz w:val="32"/>
          <w:szCs w:val="32"/>
        </w:rPr>
        <w:sym w:font="Symbol" w:char="F080"/>
      </w:r>
      <w:r w:rsidRPr="00B942FF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ะดับดี</w:t>
      </w:r>
      <w:r w:rsidRPr="00B942F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มาก   </w:t>
      </w:r>
      <w:r w:rsidRPr="00B942FF">
        <w:rPr>
          <w:rFonts w:ascii="TH SarabunPSK" w:hAnsi="TH SarabunPSK" w:cs="TH SarabunPSK" w:hint="cs"/>
          <w:spacing w:val="-10"/>
          <w:sz w:val="32"/>
          <w:szCs w:val="32"/>
        </w:rPr>
        <w:sym w:font="Symbol" w:char="F080"/>
      </w:r>
      <w:r w:rsidRPr="00B942F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ระดับดี</w:t>
      </w:r>
      <w:r w:rsidRPr="00B942FF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B942F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942FF">
        <w:rPr>
          <w:rFonts w:ascii="TH SarabunPSK" w:hAnsi="TH SarabunPSK" w:cs="TH SarabunPSK"/>
          <w:spacing w:val="-10"/>
          <w:sz w:val="32"/>
          <w:szCs w:val="32"/>
        </w:rPr>
        <w:sym w:font="Symbol" w:char="F080"/>
      </w:r>
      <w:r w:rsidRPr="00B942FF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ะดับพอใช้ </w:t>
      </w:r>
      <w:r w:rsidRPr="00B942FF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942FF">
        <w:rPr>
          <w:rFonts w:ascii="TH SarabunPSK" w:hAnsi="TH SarabunPSK" w:cs="TH SarabunPSK"/>
          <w:spacing w:val="-10"/>
          <w:sz w:val="32"/>
          <w:szCs w:val="32"/>
        </w:rPr>
        <w:sym w:font="Symbol" w:char="F080"/>
      </w:r>
      <w:r w:rsidRPr="00B942FF">
        <w:rPr>
          <w:rFonts w:ascii="TH SarabunPSK" w:hAnsi="TH SarabunPSK" w:cs="TH SarabunPSK"/>
          <w:spacing w:val="-10"/>
          <w:sz w:val="32"/>
          <w:szCs w:val="32"/>
          <w:cs/>
        </w:rPr>
        <w:t xml:space="preserve">  ระดับปรับปรุง</w:t>
      </w:r>
    </w:p>
    <w:p w:rsidR="00041AEE" w:rsidRPr="00041AEE" w:rsidRDefault="00041AEE" w:rsidP="00B942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1A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ประเมินความพึงพอใจในการดำเนินงาน / โครงการปีการศึกษา </w:t>
      </w:r>
      <w:r w:rsidRPr="00041AEE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041AEE" w:rsidRPr="00041AEE" w:rsidRDefault="00041AEE" w:rsidP="00B942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1AEE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ขามแก่นนคร ตำบลศิลา อำเภอเมือง จังหวัดขอนแก่น</w:t>
      </w:r>
    </w:p>
    <w:p w:rsidR="00041AEE" w:rsidRPr="00041AEE" w:rsidRDefault="00041AEE" w:rsidP="00B942F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41AEE">
        <w:rPr>
          <w:rFonts w:ascii="TH SarabunPSK" w:hAnsi="TH SarabunPSK" w:cs="TH SarabunPSK"/>
          <w:sz w:val="32"/>
          <w:szCs w:val="32"/>
        </w:rPr>
        <w:t>*******************************</w:t>
      </w:r>
    </w:p>
    <w:p w:rsidR="00041AEE" w:rsidRPr="00041AEE" w:rsidRDefault="00041AEE" w:rsidP="00B942FF">
      <w:pPr>
        <w:spacing w:after="0"/>
        <w:rPr>
          <w:rFonts w:ascii="TH SarabunPSK" w:hAnsi="TH SarabunPSK" w:cs="TH SarabunPSK"/>
          <w:sz w:val="32"/>
          <w:szCs w:val="32"/>
        </w:rPr>
      </w:pPr>
      <w:r w:rsidRPr="00041AEE">
        <w:rPr>
          <w:rFonts w:ascii="TH SarabunPSK" w:hAnsi="TH SarabunPSK" w:cs="TH SarabunPSK"/>
          <w:sz w:val="32"/>
          <w:szCs w:val="32"/>
          <w:cs/>
        </w:rPr>
        <w:t>ชื่องาน/โครงการ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</w:p>
    <w:p w:rsidR="00041AEE" w:rsidRPr="00B942FF" w:rsidRDefault="00041AEE" w:rsidP="00041AEE">
      <w:pPr>
        <w:spacing w:after="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B942FF">
        <w:rPr>
          <w:rFonts w:ascii="TH SarabunPSK" w:hAnsi="TH SarabunPSK" w:cs="TH SarabunPSK"/>
          <w:spacing w:val="-8"/>
          <w:sz w:val="32"/>
          <w:szCs w:val="32"/>
          <w:cs/>
        </w:rPr>
        <w:t xml:space="preserve">คำชี้แจง โปรดใส่เครื่องหมาย ( </w:t>
      </w:r>
      <w:r w:rsidRPr="00B942FF">
        <w:rPr>
          <w:rFonts w:ascii="TH SarabunPSK" w:hAnsi="TH SarabunPSK" w:cs="TH SarabunPSK"/>
          <w:spacing w:val="-8"/>
          <w:sz w:val="32"/>
          <w:szCs w:val="32"/>
        </w:rPr>
        <w:sym w:font="Wingdings 2" w:char="F050"/>
      </w:r>
      <w:r w:rsidRPr="00B942FF">
        <w:rPr>
          <w:rFonts w:ascii="TH SarabunPSK" w:hAnsi="TH SarabunPSK" w:cs="TH SarabunPSK"/>
          <w:spacing w:val="-8"/>
          <w:sz w:val="32"/>
          <w:szCs w:val="32"/>
          <w:cs/>
        </w:rPr>
        <w:t>) ตามรายการที่เป็นจริงหรือเห็นว่าเหมาะสมเกณฑ์การประเมิน</w:t>
      </w:r>
      <w:r w:rsidRPr="00B942FF">
        <w:rPr>
          <w:rFonts w:ascii="TH SarabunPSK" w:hAnsi="TH SarabunPSK" w:cs="TH SarabunPSK"/>
          <w:spacing w:val="-8"/>
          <w:sz w:val="32"/>
          <w:szCs w:val="32"/>
        </w:rPr>
        <w:t xml:space="preserve"> 4</w:t>
      </w:r>
      <w:r w:rsidRPr="00B942F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B942FF">
        <w:rPr>
          <w:rFonts w:ascii="TH SarabunPSK" w:hAnsi="TH SarabunPSK" w:cs="TH SarabunPSK" w:hint="cs"/>
          <w:spacing w:val="-8"/>
          <w:sz w:val="32"/>
          <w:szCs w:val="32"/>
          <w:cs/>
        </w:rPr>
        <w:t>ระดับ ดังนี้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</w:rPr>
      </w:pPr>
      <w:r w:rsidRPr="00041AE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41AEE">
        <w:rPr>
          <w:rFonts w:ascii="TH SarabunPSK" w:hAnsi="TH SarabunPSK" w:cs="TH SarabunPSK" w:hint="cs"/>
          <w:sz w:val="32"/>
          <w:szCs w:val="32"/>
          <w:cs/>
        </w:rPr>
        <w:tab/>
      </w:r>
      <w:r w:rsidRPr="00041AEE">
        <w:rPr>
          <w:rFonts w:ascii="TH SarabunPSK" w:hAnsi="TH SarabunPSK" w:cs="TH SarabunPSK"/>
          <w:sz w:val="32"/>
          <w:szCs w:val="32"/>
          <w:cs/>
        </w:rPr>
        <w:t xml:space="preserve">4 หมายถึง 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พึงพอใจมากที่สุด</w:t>
      </w:r>
      <w:r w:rsidRPr="00041AE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041AEE">
        <w:rPr>
          <w:rFonts w:ascii="TH SarabunPSK" w:hAnsi="TH SarabunPSK" w:cs="TH SarabunPSK" w:hint="cs"/>
          <w:sz w:val="32"/>
          <w:szCs w:val="32"/>
          <w:cs/>
        </w:rPr>
        <w:tab/>
      </w:r>
      <w:r w:rsidRPr="00041AEE">
        <w:rPr>
          <w:rFonts w:ascii="TH SarabunPSK" w:hAnsi="TH SarabunPSK" w:cs="TH SarabunPSK" w:hint="cs"/>
          <w:sz w:val="32"/>
          <w:szCs w:val="32"/>
          <w:cs/>
        </w:rPr>
        <w:tab/>
      </w:r>
      <w:r w:rsidRPr="00041AEE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041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1AEE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041AEE">
        <w:rPr>
          <w:rFonts w:ascii="TH SarabunPSK" w:hAnsi="TH SarabunPSK" w:cs="TH SarabunPSK" w:hint="cs"/>
          <w:sz w:val="32"/>
          <w:szCs w:val="32"/>
          <w:cs/>
        </w:rPr>
        <w:t xml:space="preserve"> พึงพอใจมาก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</w:rPr>
      </w:pPr>
      <w:r w:rsidRPr="00041AE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041AEE">
        <w:rPr>
          <w:rFonts w:ascii="TH SarabunPSK" w:hAnsi="TH SarabunPSK" w:cs="TH SarabunPSK" w:hint="cs"/>
          <w:sz w:val="32"/>
          <w:szCs w:val="32"/>
          <w:cs/>
        </w:rPr>
        <w:tab/>
      </w:r>
      <w:r w:rsidRPr="00041AEE">
        <w:rPr>
          <w:rFonts w:ascii="TH SarabunPSK" w:hAnsi="TH SarabunPSK" w:cs="TH SarabunPSK"/>
          <w:sz w:val="32"/>
          <w:szCs w:val="32"/>
          <w:cs/>
        </w:rPr>
        <w:t>2 หมายถึง พ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ึงพอใจปานกลาง</w:t>
      </w:r>
      <w:r w:rsidRPr="00041AE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041AEE">
        <w:rPr>
          <w:rFonts w:ascii="TH SarabunPSK" w:hAnsi="TH SarabunPSK" w:cs="TH SarabunPSK" w:hint="cs"/>
          <w:sz w:val="32"/>
          <w:szCs w:val="32"/>
          <w:cs/>
        </w:rPr>
        <w:tab/>
      </w:r>
      <w:r w:rsidR="00B942FF">
        <w:rPr>
          <w:rFonts w:ascii="TH SarabunPSK" w:hAnsi="TH SarabunPSK" w:cs="TH SarabunPSK" w:hint="cs"/>
          <w:sz w:val="32"/>
          <w:szCs w:val="32"/>
          <w:cs/>
        </w:rPr>
        <w:tab/>
      </w:r>
      <w:r w:rsidRPr="00041AEE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041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1AEE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พึงพอใจน้อย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567"/>
        <w:gridCol w:w="567"/>
        <w:gridCol w:w="567"/>
        <w:gridCol w:w="531"/>
      </w:tblGrid>
      <w:tr w:rsidR="00041AEE" w:rsidRPr="00041AEE" w:rsidTr="00416515">
        <w:tc>
          <w:tcPr>
            <w:tcW w:w="534" w:type="dxa"/>
            <w:vMerge w:val="restart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37" w:type="dxa"/>
            <w:vMerge w:val="restart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232" w:type="dxa"/>
            <w:gridSpan w:val="4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41AEE" w:rsidRPr="00041AEE" w:rsidTr="00416515">
        <w:tc>
          <w:tcPr>
            <w:tcW w:w="534" w:type="dxa"/>
            <w:vMerge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vMerge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31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041AEE" w:rsidRPr="00041AEE" w:rsidTr="00416515">
        <w:tc>
          <w:tcPr>
            <w:tcW w:w="534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วามเหมาะสมของงบประมาณ</w:t>
            </w: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AEE" w:rsidRPr="00041AEE" w:rsidTr="00416515">
        <w:tc>
          <w:tcPr>
            <w:tcW w:w="534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3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จำนวนบุคลากรเพียงพอต่อการปฏิบัติงาน/ โครงการ</w:t>
            </w: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AEE" w:rsidRPr="00041AEE" w:rsidTr="00416515">
        <w:tc>
          <w:tcPr>
            <w:tcW w:w="534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3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ุณภาพความร่วมมือของบุคลากรในการปฏิบัติงาน /โครงการ</w:t>
            </w: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AEE" w:rsidRPr="00041AEE" w:rsidTr="00416515">
        <w:tc>
          <w:tcPr>
            <w:tcW w:w="534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23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ปริมาณวัสดุอุปกรณ์เพียงพอสำหรับการดำเนินงาน/โครงการ</w:t>
            </w: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AEE" w:rsidRPr="00041AEE" w:rsidTr="00416515">
        <w:tc>
          <w:tcPr>
            <w:tcW w:w="534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23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วามเหมาะสมของสถานที่ที่ใช้ในการดำเนินงาน/ โครงการ</w:t>
            </w: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AEE" w:rsidRPr="00041AEE" w:rsidTr="00416515">
        <w:tc>
          <w:tcPr>
            <w:tcW w:w="534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23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วามเหมาะสมของระยะเวลาดำเนินงาน</w:t>
            </w: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AEE" w:rsidRPr="00041AEE" w:rsidTr="00416515">
        <w:tc>
          <w:tcPr>
            <w:tcW w:w="534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23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ธีการดำเนินงานเป็นไปตามขั้นตอนที่กำหนดไว้ในโครงการ</w:t>
            </w: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AEE" w:rsidRPr="00041AEE" w:rsidTr="00416515">
        <w:tc>
          <w:tcPr>
            <w:tcW w:w="534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23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ผลที่ได้รับจากการดำเนินงานเป็นไปตามเป้าหมายที่กำหนดไว้</w:t>
            </w: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AEE" w:rsidRPr="00041AEE" w:rsidTr="00416515">
        <w:tc>
          <w:tcPr>
            <w:tcW w:w="534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23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ะดับคุณภาพของผลงานที่ได้รับ</w:t>
            </w: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AEE" w:rsidRPr="00041AEE" w:rsidTr="00416515">
        <w:tc>
          <w:tcPr>
            <w:tcW w:w="534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23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41A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ผลการดำเนินงานสนองนโยบายโรงเรียน/มาตรฐานการศึกษา</w:t>
            </w:r>
            <w:r w:rsidRPr="00041AEE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041AEE">
              <w:rPr>
                <w:rFonts w:ascii="TH SarabunPSK" w:hAnsi="TH SarabunPSK" w:cs="TH SarabunPSK"/>
                <w:sz w:val="32"/>
                <w:szCs w:val="32"/>
                <w:cs/>
              </w:rPr>
              <w:t>องโรงเรียน</w:t>
            </w: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AEE" w:rsidRPr="00041AEE" w:rsidTr="00416515">
        <w:tc>
          <w:tcPr>
            <w:tcW w:w="6771" w:type="dxa"/>
            <w:gridSpan w:val="2"/>
          </w:tcPr>
          <w:p w:rsidR="00041AEE" w:rsidRPr="00041AEE" w:rsidRDefault="00041AEE" w:rsidP="00B942F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AEE" w:rsidRPr="00041AEE" w:rsidTr="00416515">
        <w:tc>
          <w:tcPr>
            <w:tcW w:w="6771" w:type="dxa"/>
            <w:gridSpan w:val="2"/>
          </w:tcPr>
          <w:p w:rsidR="00041AEE" w:rsidRPr="00041AEE" w:rsidRDefault="00041AEE" w:rsidP="00B942F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32" w:type="dxa"/>
            <w:gridSpan w:val="4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AEE" w:rsidRPr="00041AEE" w:rsidTr="00416515">
        <w:tc>
          <w:tcPr>
            <w:tcW w:w="6771" w:type="dxa"/>
            <w:gridSpan w:val="2"/>
          </w:tcPr>
          <w:p w:rsidR="00041AEE" w:rsidRPr="00041AEE" w:rsidRDefault="00041AEE" w:rsidP="00B942F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232" w:type="dxa"/>
            <w:gridSpan w:val="4"/>
          </w:tcPr>
          <w:p w:rsidR="00041AEE" w:rsidRPr="00041AEE" w:rsidRDefault="00041AEE" w:rsidP="00041A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</w:rPr>
      </w:pPr>
      <w:r w:rsidRPr="00041AEE">
        <w:rPr>
          <w:rFonts w:ascii="TH SarabunPSK" w:hAnsi="TH SarabunPSK" w:cs="TH SarabunPSK" w:hint="cs"/>
          <w:sz w:val="32"/>
          <w:szCs w:val="32"/>
          <w:cs/>
        </w:rPr>
        <w:tab/>
        <w:t>สรุปผลความพึงพอใจโดยเฉลี่ย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</w:rPr>
      </w:pPr>
      <w:r w:rsidRPr="00041AEE">
        <w:rPr>
          <w:rFonts w:ascii="TH SarabunPSK" w:hAnsi="TH SarabunPSK" w:cs="TH SarabunPSK"/>
          <w:sz w:val="32"/>
          <w:szCs w:val="32"/>
          <w:cs/>
        </w:rPr>
        <w:t>คะแนนเฉลี่ย 3.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51</w:t>
      </w:r>
      <w:r w:rsidRPr="00041AEE">
        <w:rPr>
          <w:rFonts w:ascii="TH SarabunPSK" w:hAnsi="TH SarabunPSK" w:cs="TH SarabunPSK"/>
          <w:sz w:val="32"/>
          <w:szCs w:val="32"/>
          <w:cs/>
        </w:rPr>
        <w:t xml:space="preserve"> - 4.00 </w:t>
      </w:r>
      <w:r w:rsidRPr="00041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1AEE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มากที่สุด            คะแนนเฉลี่ย 2.51 - 3.50  อยู่ในระดับมาก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</w:rPr>
      </w:pPr>
      <w:r w:rsidRPr="00041AEE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1</w:t>
      </w:r>
      <w:r w:rsidRPr="00041AEE">
        <w:rPr>
          <w:rFonts w:ascii="TH SarabunPSK" w:hAnsi="TH SarabunPSK" w:cs="TH SarabunPSK"/>
          <w:sz w:val="32"/>
          <w:szCs w:val="32"/>
          <w:cs/>
        </w:rPr>
        <w:t>.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51</w:t>
      </w:r>
      <w:r w:rsidRPr="00041AEE">
        <w:rPr>
          <w:rFonts w:ascii="TH SarabunPSK" w:hAnsi="TH SarabunPSK" w:cs="TH SarabunPSK"/>
          <w:sz w:val="32"/>
          <w:szCs w:val="32"/>
          <w:cs/>
        </w:rPr>
        <w:t xml:space="preserve"> - 2.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50</w:t>
      </w:r>
      <w:r w:rsidRPr="00041AEE">
        <w:rPr>
          <w:rFonts w:ascii="TH SarabunPSK" w:hAnsi="TH SarabunPSK" w:cs="TH SarabunPSK"/>
          <w:sz w:val="32"/>
          <w:szCs w:val="32"/>
          <w:cs/>
        </w:rPr>
        <w:t xml:space="preserve">  อยู่ในระดับ</w:t>
      </w:r>
      <w:r w:rsidRPr="00041AEE">
        <w:rPr>
          <w:rFonts w:ascii="TH SarabunPSK" w:hAnsi="TH SarabunPSK" w:cs="TH SarabunPSK" w:hint="cs"/>
          <w:sz w:val="32"/>
          <w:szCs w:val="32"/>
          <w:cs/>
        </w:rPr>
        <w:t xml:space="preserve">ปานกลาง           </w:t>
      </w:r>
      <w:r w:rsidRPr="00041AEE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0</w:t>
      </w:r>
      <w:r w:rsidRPr="00041AEE">
        <w:rPr>
          <w:rFonts w:ascii="TH SarabunPSK" w:hAnsi="TH SarabunPSK" w:cs="TH SarabunPSK"/>
          <w:sz w:val="32"/>
          <w:szCs w:val="32"/>
          <w:cs/>
        </w:rPr>
        <w:t>.00 - 1.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50</w:t>
      </w:r>
      <w:r w:rsidRPr="00041AEE">
        <w:rPr>
          <w:rFonts w:ascii="TH SarabunPSK" w:hAnsi="TH SarabunPSK" w:cs="TH SarabunPSK"/>
          <w:sz w:val="32"/>
          <w:szCs w:val="32"/>
          <w:cs/>
        </w:rPr>
        <w:t xml:space="preserve">  อยู่ในระดับ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น้อย</w:t>
      </w:r>
    </w:p>
    <w:p w:rsidR="00041AEE" w:rsidRPr="00041AEE" w:rsidRDefault="00041AEE" w:rsidP="00041AE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41AEE">
        <w:rPr>
          <w:rFonts w:ascii="TH SarabunPSK" w:hAnsi="TH SarabunPSK" w:cs="TH SarabunPSK"/>
          <w:sz w:val="32"/>
          <w:szCs w:val="32"/>
          <w:cs/>
        </w:rPr>
        <w:t>สรุปผล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ความพึงพอใจของ</w:t>
      </w:r>
      <w:r w:rsidRPr="00041AEE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Pr="00041AEE">
        <w:rPr>
          <w:rFonts w:ascii="TH SarabunPSK" w:hAnsi="TH SarabunPSK" w:cs="TH SarabunPSK"/>
          <w:sz w:val="32"/>
          <w:szCs w:val="32"/>
        </w:rPr>
        <w:sym w:font="Symbol" w:char="F080"/>
      </w:r>
      <w:r w:rsidRPr="00041AEE">
        <w:rPr>
          <w:rFonts w:ascii="TH SarabunPSK" w:hAnsi="TH SarabunPSK" w:cs="TH SarabunPSK"/>
          <w:sz w:val="32"/>
          <w:szCs w:val="32"/>
          <w:cs/>
        </w:rPr>
        <w:t xml:space="preserve"> ระดับ</w:t>
      </w:r>
      <w:r w:rsidRPr="00041AEE">
        <w:rPr>
          <w:rFonts w:ascii="TH SarabunPSK" w:hAnsi="TH SarabunPSK" w:cs="TH SarabunPSK" w:hint="cs"/>
          <w:sz w:val="32"/>
          <w:szCs w:val="32"/>
          <w:cs/>
        </w:rPr>
        <w:t xml:space="preserve">มากที่สุด   </w:t>
      </w:r>
      <w:r w:rsidRPr="00041AEE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041AEE">
        <w:rPr>
          <w:rFonts w:ascii="TH SarabunPSK" w:hAnsi="TH SarabunPSK" w:cs="TH SarabunPSK" w:hint="cs"/>
          <w:sz w:val="32"/>
          <w:szCs w:val="32"/>
          <w:cs/>
        </w:rPr>
        <w:t xml:space="preserve"> ระดับมาก</w:t>
      </w:r>
      <w:r w:rsidRPr="00041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1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1AEE">
        <w:rPr>
          <w:rFonts w:ascii="TH SarabunPSK" w:hAnsi="TH SarabunPSK" w:cs="TH SarabunPSK"/>
          <w:sz w:val="32"/>
          <w:szCs w:val="32"/>
        </w:rPr>
        <w:sym w:font="Symbol" w:char="F080"/>
      </w:r>
      <w:r w:rsidR="00B942FF">
        <w:rPr>
          <w:rFonts w:ascii="TH SarabunPSK" w:hAnsi="TH SarabunPSK" w:cs="TH SarabunPSK"/>
          <w:sz w:val="32"/>
          <w:szCs w:val="32"/>
          <w:cs/>
        </w:rPr>
        <w:t xml:space="preserve"> ระดับปานกลาง </w:t>
      </w:r>
      <w:r w:rsidRPr="00041AEE">
        <w:rPr>
          <w:rFonts w:ascii="TH SarabunPSK" w:hAnsi="TH SarabunPSK" w:cs="TH SarabunPSK"/>
          <w:sz w:val="32"/>
          <w:szCs w:val="32"/>
        </w:rPr>
        <w:sym w:font="Symbol" w:char="F080"/>
      </w:r>
      <w:r w:rsidRPr="00041AEE">
        <w:rPr>
          <w:rFonts w:ascii="TH SarabunPSK" w:hAnsi="TH SarabunPSK" w:cs="TH SarabunPSK"/>
          <w:sz w:val="32"/>
          <w:szCs w:val="32"/>
          <w:cs/>
        </w:rPr>
        <w:t xml:space="preserve">  ระดับ</w:t>
      </w:r>
      <w:r w:rsidRPr="00041AEE">
        <w:rPr>
          <w:rFonts w:ascii="TH SarabunPSK" w:hAnsi="TH SarabunPSK" w:cs="TH SarabunPSK" w:hint="cs"/>
          <w:sz w:val="32"/>
          <w:szCs w:val="32"/>
          <w:cs/>
        </w:rPr>
        <w:t>น้อย</w:t>
      </w:r>
    </w:p>
    <w:p w:rsidR="00041AEE" w:rsidRPr="00041AEE" w:rsidRDefault="00041AEE" w:rsidP="00B942F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1AEE">
        <w:rPr>
          <w:rFonts w:ascii="TH SarabunPSK" w:hAnsi="TH SarabunPSK" w:cs="TH SarabunPSK"/>
          <w:b/>
          <w:bCs/>
          <w:sz w:val="32"/>
          <w:szCs w:val="32"/>
          <w:cs/>
        </w:rPr>
        <w:t>**********************</w:t>
      </w:r>
    </w:p>
    <w:p w:rsidR="00041AEE" w:rsidRDefault="00041AEE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1AEE" w:rsidRPr="00D96364" w:rsidRDefault="00041AEE" w:rsidP="002C3684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041AEE" w:rsidRPr="00D963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06B8E"/>
    <w:multiLevelType w:val="hybridMultilevel"/>
    <w:tmpl w:val="C4E07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88"/>
    <w:rsid w:val="00041AEE"/>
    <w:rsid w:val="00085688"/>
    <w:rsid w:val="00180BD0"/>
    <w:rsid w:val="002C3684"/>
    <w:rsid w:val="0039276E"/>
    <w:rsid w:val="003E1453"/>
    <w:rsid w:val="00513F4E"/>
    <w:rsid w:val="007713D8"/>
    <w:rsid w:val="00B942FF"/>
    <w:rsid w:val="00D915F6"/>
    <w:rsid w:val="00D96364"/>
    <w:rsid w:val="00E1129D"/>
    <w:rsid w:val="00F41B05"/>
    <w:rsid w:val="00F5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967CF-99A8-458D-899C-D8080F40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4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B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D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ED5E-7FF3-4332-B339-7A170E8D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04T07:23:00Z</cp:lastPrinted>
  <dcterms:created xsi:type="dcterms:W3CDTF">2018-03-10T05:13:00Z</dcterms:created>
  <dcterms:modified xsi:type="dcterms:W3CDTF">2018-03-12T17:14:00Z</dcterms:modified>
</cp:coreProperties>
</file>